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630"/>
        <w:gridCol w:w="1243"/>
        <w:gridCol w:w="924"/>
        <w:gridCol w:w="1176"/>
        <w:gridCol w:w="2218"/>
      </w:tblGrid>
      <w:tr w:rsidR="00A12168" w:rsidRPr="0072751C" w14:paraId="777A94AF" w14:textId="77777777">
        <w:trPr>
          <w:trHeight w:val="217"/>
        </w:trPr>
        <w:tc>
          <w:tcPr>
            <w:tcW w:w="9964" w:type="dxa"/>
            <w:gridSpan w:val="6"/>
          </w:tcPr>
          <w:p w14:paraId="4A1735DF" w14:textId="77777777" w:rsidR="00A12168" w:rsidRPr="0072751C" w:rsidRDefault="0072751C">
            <w:pPr>
              <w:pStyle w:val="TableParagraph"/>
              <w:spacing w:line="198" w:lineRule="exact"/>
              <w:ind w:left="1578" w:right="1595"/>
              <w:jc w:val="center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2023-2024</w:t>
            </w:r>
            <w:r w:rsidRPr="0072751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EĞİTİM ÖĞRETİM</w:t>
            </w:r>
            <w:r w:rsidRPr="0072751C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YILI</w:t>
            </w:r>
          </w:p>
        </w:tc>
      </w:tr>
      <w:tr w:rsidR="00A12168" w:rsidRPr="0072751C" w14:paraId="03F57D65" w14:textId="77777777">
        <w:trPr>
          <w:trHeight w:val="277"/>
        </w:trPr>
        <w:tc>
          <w:tcPr>
            <w:tcW w:w="9964" w:type="dxa"/>
            <w:gridSpan w:val="6"/>
          </w:tcPr>
          <w:p w14:paraId="34A6F443" w14:textId="77777777" w:rsidR="00A12168" w:rsidRPr="0072751C" w:rsidRDefault="002F3832">
            <w:pPr>
              <w:pStyle w:val="TableParagraph"/>
              <w:spacing w:before="1" w:line="240" w:lineRule="auto"/>
              <w:ind w:left="1629" w:right="15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ONOMİ VE MUTFAK SANATLARI</w:t>
            </w:r>
            <w:r w:rsidR="0072751C" w:rsidRPr="0072751C">
              <w:rPr>
                <w:b/>
                <w:spacing w:val="-2"/>
                <w:sz w:val="18"/>
                <w:szCs w:val="18"/>
              </w:rPr>
              <w:t xml:space="preserve"> </w:t>
            </w:r>
            <w:r w:rsidR="0072751C" w:rsidRPr="0072751C">
              <w:rPr>
                <w:b/>
                <w:sz w:val="18"/>
                <w:szCs w:val="18"/>
              </w:rPr>
              <w:t>BÖLÜMÜ</w:t>
            </w:r>
          </w:p>
        </w:tc>
      </w:tr>
      <w:tr w:rsidR="00A12168" w:rsidRPr="0072751C" w14:paraId="2FDCDEBD" w14:textId="77777777">
        <w:trPr>
          <w:trHeight w:val="263"/>
        </w:trPr>
        <w:tc>
          <w:tcPr>
            <w:tcW w:w="9964" w:type="dxa"/>
            <w:gridSpan w:val="6"/>
          </w:tcPr>
          <w:p w14:paraId="7BD83101" w14:textId="3B1C83A3" w:rsidR="00A12168" w:rsidRPr="0072751C" w:rsidRDefault="00C4460A">
            <w:pPr>
              <w:pStyle w:val="TableParagraph"/>
              <w:spacing w:line="243" w:lineRule="exact"/>
              <w:ind w:left="1577" w:right="159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ÜTÜNLEME</w:t>
            </w:r>
            <w:r w:rsidR="0072751C" w:rsidRPr="0072751C">
              <w:rPr>
                <w:b/>
                <w:spacing w:val="-4"/>
                <w:sz w:val="18"/>
                <w:szCs w:val="18"/>
              </w:rPr>
              <w:t xml:space="preserve"> </w:t>
            </w:r>
            <w:r w:rsidR="0072751C" w:rsidRPr="0072751C">
              <w:rPr>
                <w:b/>
                <w:sz w:val="18"/>
                <w:szCs w:val="18"/>
              </w:rPr>
              <w:t>PROGRAMI</w:t>
            </w:r>
          </w:p>
        </w:tc>
      </w:tr>
      <w:tr w:rsidR="00A12168" w:rsidRPr="0072751C" w14:paraId="6FC8DED4" w14:textId="77777777">
        <w:trPr>
          <w:trHeight w:val="241"/>
        </w:trPr>
        <w:tc>
          <w:tcPr>
            <w:tcW w:w="773" w:type="dxa"/>
          </w:tcPr>
          <w:p w14:paraId="4759B760" w14:textId="77777777" w:rsidR="00A12168" w:rsidRPr="0072751C" w:rsidRDefault="0072751C">
            <w:pPr>
              <w:pStyle w:val="TableParagraph"/>
              <w:spacing w:before="1" w:line="221" w:lineRule="exact"/>
              <w:ind w:left="38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57DCB8FD" w14:textId="77777777" w:rsidR="00A12168" w:rsidRPr="0072751C" w:rsidRDefault="0072751C">
            <w:pPr>
              <w:pStyle w:val="TableParagraph"/>
              <w:spacing w:before="1" w:line="221" w:lineRule="exact"/>
              <w:ind w:left="1576" w:right="1554"/>
              <w:jc w:val="center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Ders</w:t>
            </w:r>
          </w:p>
        </w:tc>
        <w:tc>
          <w:tcPr>
            <w:tcW w:w="1243" w:type="dxa"/>
          </w:tcPr>
          <w:p w14:paraId="49B196F4" w14:textId="77777777" w:rsidR="00A12168" w:rsidRPr="0072751C" w:rsidRDefault="0072751C">
            <w:pPr>
              <w:pStyle w:val="TableParagraph"/>
              <w:spacing w:before="1" w:line="221" w:lineRule="exact"/>
              <w:ind w:left="145" w:right="124"/>
              <w:jc w:val="center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924" w:type="dxa"/>
          </w:tcPr>
          <w:p w14:paraId="3CF8EEB3" w14:textId="77777777" w:rsidR="00A12168" w:rsidRPr="0072751C" w:rsidRDefault="0072751C">
            <w:pPr>
              <w:pStyle w:val="TableParagraph"/>
              <w:spacing w:before="1" w:line="221" w:lineRule="exact"/>
              <w:ind w:left="208" w:right="187"/>
              <w:jc w:val="center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76" w:type="dxa"/>
          </w:tcPr>
          <w:p w14:paraId="34EA1D9F" w14:textId="77777777" w:rsidR="00A12168" w:rsidRPr="0072751C" w:rsidRDefault="0072751C">
            <w:pPr>
              <w:pStyle w:val="TableParagraph"/>
              <w:spacing w:before="1" w:line="221" w:lineRule="exact"/>
              <w:ind w:left="221" w:right="186"/>
              <w:jc w:val="center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Sınıflar</w:t>
            </w:r>
          </w:p>
        </w:tc>
        <w:tc>
          <w:tcPr>
            <w:tcW w:w="2218" w:type="dxa"/>
          </w:tcPr>
          <w:p w14:paraId="147F3960" w14:textId="77777777" w:rsidR="00A12168" w:rsidRPr="0072751C" w:rsidRDefault="0072751C">
            <w:pPr>
              <w:pStyle w:val="TableParagraph"/>
              <w:spacing w:before="1" w:line="221" w:lineRule="exact"/>
              <w:ind w:left="641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Gözetmen</w:t>
            </w:r>
          </w:p>
        </w:tc>
      </w:tr>
      <w:tr w:rsidR="00A12168" w:rsidRPr="0072751C" w14:paraId="5247341C" w14:textId="77777777">
        <w:trPr>
          <w:trHeight w:val="270"/>
        </w:trPr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196BBF" w14:textId="77777777" w:rsidR="00A12168" w:rsidRPr="0072751C" w:rsidRDefault="0072751C">
            <w:pPr>
              <w:pStyle w:val="TableParagraph"/>
              <w:spacing w:before="10" w:line="240" w:lineRule="exact"/>
              <w:ind w:left="3478"/>
              <w:rPr>
                <w:b/>
                <w:sz w:val="18"/>
                <w:szCs w:val="18"/>
              </w:rPr>
            </w:pPr>
            <w:r w:rsidRPr="0072751C">
              <w:rPr>
                <w:b/>
                <w:color w:val="FFFFFF"/>
                <w:sz w:val="18"/>
                <w:szCs w:val="18"/>
              </w:rPr>
              <w:t>1. SINIF</w:t>
            </w:r>
          </w:p>
        </w:tc>
      </w:tr>
      <w:tr w:rsidR="00360E07" w:rsidRPr="0072751C" w14:paraId="1DF7052A" w14:textId="77777777">
        <w:trPr>
          <w:trHeight w:val="241"/>
        </w:trPr>
        <w:tc>
          <w:tcPr>
            <w:tcW w:w="773" w:type="dxa"/>
          </w:tcPr>
          <w:p w14:paraId="3A58D673" w14:textId="2524810D" w:rsidR="00360E07" w:rsidRPr="00DE51DB" w:rsidRDefault="00360E07" w:rsidP="00360E07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7D27C3BB" w14:textId="5E9D39EF" w:rsidR="00360E07" w:rsidRPr="00DE51DB" w:rsidRDefault="00360E07" w:rsidP="00360E07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İta)</w:t>
            </w:r>
            <w:r w:rsidR="00E83988">
              <w:rPr>
                <w:sz w:val="18"/>
                <w:szCs w:val="18"/>
              </w:rPr>
              <w:t xml:space="preserve"> ve </w:t>
            </w:r>
            <w:r w:rsidR="00E83988" w:rsidRPr="00DE51DB">
              <w:rPr>
                <w:sz w:val="18"/>
                <w:szCs w:val="18"/>
              </w:rPr>
              <w:t>Zor.</w:t>
            </w:r>
            <w:r w:rsidR="00E83988" w:rsidRPr="00DE51DB">
              <w:rPr>
                <w:spacing w:val="-4"/>
                <w:sz w:val="18"/>
                <w:szCs w:val="18"/>
              </w:rPr>
              <w:t xml:space="preserve"> </w:t>
            </w:r>
            <w:r w:rsidR="00E83988" w:rsidRPr="00DE51DB">
              <w:rPr>
                <w:sz w:val="18"/>
                <w:szCs w:val="18"/>
              </w:rPr>
              <w:t>Seç.</w:t>
            </w:r>
            <w:r w:rsidR="00E83988" w:rsidRPr="00DE51DB">
              <w:rPr>
                <w:spacing w:val="-3"/>
                <w:sz w:val="18"/>
                <w:szCs w:val="18"/>
              </w:rPr>
              <w:t xml:space="preserve"> </w:t>
            </w:r>
            <w:r w:rsidR="00E83988" w:rsidRPr="00DE51DB">
              <w:rPr>
                <w:sz w:val="18"/>
                <w:szCs w:val="18"/>
              </w:rPr>
              <w:t>Y.</w:t>
            </w:r>
            <w:r w:rsidR="00E83988" w:rsidRPr="00DE51DB">
              <w:rPr>
                <w:spacing w:val="-3"/>
                <w:sz w:val="18"/>
                <w:szCs w:val="18"/>
              </w:rPr>
              <w:t xml:space="preserve"> </w:t>
            </w:r>
            <w:r w:rsidR="00E83988" w:rsidRPr="00DE51DB">
              <w:rPr>
                <w:sz w:val="18"/>
                <w:szCs w:val="18"/>
              </w:rPr>
              <w:t>Dil</w:t>
            </w:r>
            <w:r w:rsidR="00E83988" w:rsidRPr="00DE51DB">
              <w:rPr>
                <w:spacing w:val="-5"/>
                <w:sz w:val="18"/>
                <w:szCs w:val="18"/>
              </w:rPr>
              <w:t xml:space="preserve"> </w:t>
            </w:r>
            <w:r w:rsidR="00E83988" w:rsidRPr="00DE51DB">
              <w:rPr>
                <w:sz w:val="18"/>
                <w:szCs w:val="18"/>
              </w:rPr>
              <w:t>I</w:t>
            </w:r>
            <w:r w:rsidR="00E83988">
              <w:rPr>
                <w:sz w:val="18"/>
                <w:szCs w:val="18"/>
              </w:rPr>
              <w:t>II</w:t>
            </w:r>
            <w:r w:rsidR="00E83988" w:rsidRPr="00DE51DB">
              <w:rPr>
                <w:spacing w:val="-2"/>
                <w:sz w:val="18"/>
                <w:szCs w:val="18"/>
              </w:rPr>
              <w:t xml:space="preserve"> </w:t>
            </w:r>
            <w:r w:rsidR="00E83988" w:rsidRPr="00DE51DB">
              <w:rPr>
                <w:sz w:val="18"/>
                <w:szCs w:val="18"/>
              </w:rPr>
              <w:t>(İta)</w:t>
            </w:r>
          </w:p>
        </w:tc>
        <w:tc>
          <w:tcPr>
            <w:tcW w:w="1243" w:type="dxa"/>
          </w:tcPr>
          <w:p w14:paraId="798CCF1F" w14:textId="7B3C536D" w:rsidR="00360E07" w:rsidRDefault="003919DC" w:rsidP="00360E07">
            <w:pPr>
              <w:pStyle w:val="TableParagraph"/>
              <w:spacing w:line="21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60E07"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.2024</w:t>
            </w:r>
          </w:p>
        </w:tc>
        <w:tc>
          <w:tcPr>
            <w:tcW w:w="924" w:type="dxa"/>
          </w:tcPr>
          <w:p w14:paraId="29F2D193" w14:textId="45AD0683" w:rsidR="00360E07" w:rsidRDefault="00360E07" w:rsidP="00360E07">
            <w:pPr>
              <w:pStyle w:val="TableParagraph"/>
              <w:spacing w:line="216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635EAAE0" w14:textId="19DFA78F" w:rsidR="00360E07" w:rsidRPr="00DE51DB" w:rsidRDefault="00360E07" w:rsidP="00360E07">
            <w:pPr>
              <w:pStyle w:val="TableParagraph"/>
              <w:spacing w:line="216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</w:tcPr>
          <w:p w14:paraId="41CE2F3D" w14:textId="77777777" w:rsidR="00360E07" w:rsidRPr="00DE51DB" w:rsidRDefault="00360E07" w:rsidP="00360E07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60E07" w:rsidRPr="0072751C" w14:paraId="4EC7B93A" w14:textId="77777777">
        <w:trPr>
          <w:trHeight w:val="241"/>
        </w:trPr>
        <w:tc>
          <w:tcPr>
            <w:tcW w:w="773" w:type="dxa"/>
          </w:tcPr>
          <w:p w14:paraId="187E840E" w14:textId="7CA57702" w:rsidR="00360E07" w:rsidRPr="00DE51DB" w:rsidRDefault="00360E07" w:rsidP="00360E07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489CDBC3" w14:textId="72D3871A" w:rsidR="00360E07" w:rsidRPr="00DE51DB" w:rsidRDefault="00360E07" w:rsidP="00360E07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</w:t>
            </w:r>
            <w:r w:rsidRPr="00DE51DB">
              <w:rPr>
                <w:spacing w:val="-1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</w:t>
            </w:r>
            <w:proofErr w:type="spellStart"/>
            <w:r w:rsidRPr="00DE51DB">
              <w:rPr>
                <w:sz w:val="18"/>
                <w:szCs w:val="18"/>
              </w:rPr>
              <w:t>Fra</w:t>
            </w:r>
            <w:proofErr w:type="spellEnd"/>
            <w:r w:rsidRPr="00DE51DB">
              <w:rPr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44A7970A" w14:textId="1C848374" w:rsidR="00360E07" w:rsidRDefault="003919DC" w:rsidP="00360E07">
            <w:pPr>
              <w:pStyle w:val="TableParagraph"/>
              <w:spacing w:line="21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60E07"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.2024</w:t>
            </w:r>
          </w:p>
        </w:tc>
        <w:tc>
          <w:tcPr>
            <w:tcW w:w="924" w:type="dxa"/>
          </w:tcPr>
          <w:p w14:paraId="6C5A343F" w14:textId="7F0A2259" w:rsidR="00360E07" w:rsidRDefault="00360E07" w:rsidP="00360E07">
            <w:pPr>
              <w:pStyle w:val="TableParagraph"/>
              <w:spacing w:line="216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5B933804" w14:textId="2E7F81CD" w:rsidR="00360E07" w:rsidRPr="00DE51DB" w:rsidRDefault="00360E07" w:rsidP="00360E07">
            <w:pPr>
              <w:pStyle w:val="TableParagraph"/>
              <w:spacing w:line="216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14:paraId="39D8D748" w14:textId="77777777" w:rsidR="00360E07" w:rsidRPr="00DE51DB" w:rsidRDefault="00360E07" w:rsidP="00360E07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60E07" w:rsidRPr="0072751C" w14:paraId="1E3EBE27" w14:textId="77777777">
        <w:trPr>
          <w:trHeight w:val="241"/>
        </w:trPr>
        <w:tc>
          <w:tcPr>
            <w:tcW w:w="773" w:type="dxa"/>
          </w:tcPr>
          <w:p w14:paraId="637DEAB0" w14:textId="37F2E88E" w:rsidR="00360E07" w:rsidRPr="00FD48CE" w:rsidRDefault="00360E07" w:rsidP="00360E07">
            <w:pPr>
              <w:pStyle w:val="TableParagraph"/>
              <w:spacing w:line="216" w:lineRule="exact"/>
              <w:rPr>
                <w:b/>
                <w:bCs/>
                <w:color w:val="FF0000"/>
                <w:sz w:val="18"/>
                <w:szCs w:val="18"/>
              </w:rPr>
            </w:pPr>
            <w:r w:rsidRPr="00FD48CE">
              <w:rPr>
                <w:b/>
                <w:bCs/>
                <w:color w:val="FF0000"/>
                <w:sz w:val="18"/>
                <w:szCs w:val="18"/>
              </w:rPr>
              <w:t>1.</w:t>
            </w:r>
            <w:r w:rsidRPr="00FD48CE">
              <w:rPr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 w:rsidRPr="00FD48CE">
              <w:rPr>
                <w:b/>
                <w:bCs/>
                <w:color w:val="FF0000"/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70A14B22" w14:textId="7CD07004" w:rsidR="00360E07" w:rsidRPr="00FD48CE" w:rsidRDefault="00360E07" w:rsidP="00360E07">
            <w:pPr>
              <w:pStyle w:val="TableParagraph"/>
              <w:spacing w:line="216" w:lineRule="exact"/>
              <w:rPr>
                <w:b/>
                <w:bCs/>
                <w:color w:val="FF0000"/>
                <w:sz w:val="18"/>
                <w:szCs w:val="18"/>
              </w:rPr>
            </w:pPr>
            <w:r w:rsidRPr="00FD48CE">
              <w:rPr>
                <w:b/>
                <w:bCs/>
                <w:color w:val="FF0000"/>
                <w:sz w:val="18"/>
                <w:szCs w:val="18"/>
              </w:rPr>
              <w:t>Zor.</w:t>
            </w:r>
            <w:r w:rsidRPr="00FD48CE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FD48CE">
              <w:rPr>
                <w:b/>
                <w:bCs/>
                <w:color w:val="FF0000"/>
                <w:sz w:val="18"/>
                <w:szCs w:val="18"/>
              </w:rPr>
              <w:t>Seç.</w:t>
            </w:r>
            <w:r w:rsidRPr="00FD48CE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FD48CE">
              <w:rPr>
                <w:b/>
                <w:bCs/>
                <w:color w:val="FF0000"/>
                <w:sz w:val="18"/>
                <w:szCs w:val="18"/>
              </w:rPr>
              <w:t>Y.</w:t>
            </w:r>
            <w:r w:rsidRPr="00FD48CE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FD48CE">
              <w:rPr>
                <w:b/>
                <w:bCs/>
                <w:color w:val="FF0000"/>
                <w:sz w:val="18"/>
                <w:szCs w:val="18"/>
              </w:rPr>
              <w:t>Dil</w:t>
            </w:r>
            <w:r w:rsidRPr="00FD48CE">
              <w:rPr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 w:rsidRPr="00FD48CE">
              <w:rPr>
                <w:b/>
                <w:bCs/>
                <w:color w:val="FF0000"/>
                <w:sz w:val="18"/>
                <w:szCs w:val="18"/>
              </w:rPr>
              <w:t>I (</w:t>
            </w:r>
            <w:proofErr w:type="spellStart"/>
            <w:r w:rsidRPr="00FD48CE">
              <w:rPr>
                <w:b/>
                <w:bCs/>
                <w:color w:val="FF0000"/>
                <w:sz w:val="18"/>
                <w:szCs w:val="18"/>
              </w:rPr>
              <w:t>Jap</w:t>
            </w:r>
            <w:proofErr w:type="spellEnd"/>
            <w:r w:rsidRPr="00FD48CE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76CC5873" w14:textId="3521CFC3" w:rsidR="00360E07" w:rsidRPr="003919DC" w:rsidRDefault="003919DC" w:rsidP="00360E07">
            <w:pPr>
              <w:pStyle w:val="TableParagraph"/>
              <w:spacing w:line="216" w:lineRule="exact"/>
              <w:ind w:left="159" w:right="12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919DC">
              <w:rPr>
                <w:color w:val="FF0000"/>
                <w:sz w:val="18"/>
                <w:szCs w:val="18"/>
              </w:rPr>
              <w:t>17.01.2024</w:t>
            </w:r>
          </w:p>
        </w:tc>
        <w:tc>
          <w:tcPr>
            <w:tcW w:w="924" w:type="dxa"/>
          </w:tcPr>
          <w:p w14:paraId="186A32C9" w14:textId="6CF231B2" w:rsidR="00360E07" w:rsidRPr="003919DC" w:rsidRDefault="003919DC" w:rsidP="00360E07">
            <w:pPr>
              <w:pStyle w:val="TableParagraph"/>
              <w:spacing w:line="216" w:lineRule="exact"/>
              <w:ind w:left="208" w:right="18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919DC">
              <w:rPr>
                <w:b/>
                <w:bCs/>
                <w:color w:val="FF0000"/>
                <w:sz w:val="18"/>
                <w:szCs w:val="18"/>
              </w:rPr>
              <w:t>11</w:t>
            </w:r>
            <w:r w:rsidR="00360E07" w:rsidRPr="003919DC">
              <w:rPr>
                <w:b/>
                <w:bCs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3D2AF800" w14:textId="5EB1DDD3" w:rsidR="00360E07" w:rsidRPr="003919DC" w:rsidRDefault="00360E07" w:rsidP="00360E07">
            <w:pPr>
              <w:pStyle w:val="TableParagraph"/>
              <w:spacing w:line="216" w:lineRule="exact"/>
              <w:ind w:left="210" w:right="186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919DC">
              <w:rPr>
                <w:b/>
                <w:bCs/>
                <w:color w:val="FF0000"/>
                <w:sz w:val="18"/>
                <w:szCs w:val="18"/>
              </w:rPr>
              <w:t>Z06</w:t>
            </w:r>
          </w:p>
        </w:tc>
        <w:tc>
          <w:tcPr>
            <w:tcW w:w="2218" w:type="dxa"/>
          </w:tcPr>
          <w:p w14:paraId="3478ED92" w14:textId="77777777" w:rsidR="00360E07" w:rsidRPr="00DE51DB" w:rsidRDefault="00360E07" w:rsidP="00360E07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3180BB3B" w14:textId="77777777">
        <w:trPr>
          <w:trHeight w:val="241"/>
        </w:trPr>
        <w:tc>
          <w:tcPr>
            <w:tcW w:w="773" w:type="dxa"/>
          </w:tcPr>
          <w:p w14:paraId="10A6F915" w14:textId="7EB5D6EE" w:rsidR="003919DC" w:rsidRPr="00DE51DB" w:rsidRDefault="003919DC" w:rsidP="003919DC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70AE451C" w14:textId="2103709C" w:rsidR="003919DC" w:rsidRPr="00DE51DB" w:rsidRDefault="003919DC" w:rsidP="003919DC">
            <w:pPr>
              <w:pStyle w:val="TableParagraph"/>
              <w:spacing w:line="216" w:lineRule="exact"/>
              <w:ind w:left="0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Kariyer Planlama</w:t>
            </w:r>
          </w:p>
        </w:tc>
        <w:tc>
          <w:tcPr>
            <w:tcW w:w="1243" w:type="dxa"/>
          </w:tcPr>
          <w:p w14:paraId="689E42FF" w14:textId="11BCDE88" w:rsidR="003919DC" w:rsidRPr="00DE51DB" w:rsidRDefault="003919DC" w:rsidP="003919DC">
            <w:pPr>
              <w:pStyle w:val="TableParagraph"/>
              <w:spacing w:line="21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924" w:type="dxa"/>
          </w:tcPr>
          <w:p w14:paraId="1A7D2C32" w14:textId="57C7F4A1" w:rsidR="003919DC" w:rsidRPr="00DE51DB" w:rsidRDefault="003919DC" w:rsidP="003919DC">
            <w:pPr>
              <w:pStyle w:val="TableParagraph"/>
              <w:spacing w:line="216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4F1541CB" w14:textId="2D00B64E" w:rsidR="003919DC" w:rsidRPr="00DE51DB" w:rsidRDefault="003919DC" w:rsidP="003919DC">
            <w:pPr>
              <w:pStyle w:val="TableParagraph"/>
              <w:spacing w:line="216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14:paraId="7D89FB75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4190D9A4" w14:textId="77777777">
        <w:trPr>
          <w:trHeight w:val="251"/>
        </w:trPr>
        <w:tc>
          <w:tcPr>
            <w:tcW w:w="773" w:type="dxa"/>
          </w:tcPr>
          <w:p w14:paraId="329B8659" w14:textId="63792A01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137DDBDA" w14:textId="3A4D4A98" w:rsidR="003919DC" w:rsidRPr="00DE51DB" w:rsidRDefault="003919DC" w:rsidP="003919DC">
            <w:pPr>
              <w:pStyle w:val="TableParagraph"/>
              <w:spacing w:line="226" w:lineRule="exact"/>
              <w:ind w:left="0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Türk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i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</w:t>
            </w:r>
          </w:p>
        </w:tc>
        <w:tc>
          <w:tcPr>
            <w:tcW w:w="1243" w:type="dxa"/>
          </w:tcPr>
          <w:p w14:paraId="5E67F3AA" w14:textId="42338814" w:rsidR="003919DC" w:rsidRPr="00DE51DB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.2024</w:t>
            </w:r>
          </w:p>
        </w:tc>
        <w:tc>
          <w:tcPr>
            <w:tcW w:w="924" w:type="dxa"/>
          </w:tcPr>
          <w:p w14:paraId="54FBA6CF" w14:textId="4DF83F75" w:rsidR="003919DC" w:rsidRPr="00DE51DB" w:rsidRDefault="003919DC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553B3C2C" w14:textId="00843939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E51DB">
              <w:rPr>
                <w:sz w:val="18"/>
                <w:szCs w:val="18"/>
              </w:rPr>
              <w:t>03</w:t>
            </w:r>
          </w:p>
        </w:tc>
        <w:tc>
          <w:tcPr>
            <w:tcW w:w="2218" w:type="dxa"/>
          </w:tcPr>
          <w:p w14:paraId="5C80502E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3531EA42" w14:textId="77777777">
        <w:trPr>
          <w:trHeight w:val="251"/>
        </w:trPr>
        <w:tc>
          <w:tcPr>
            <w:tcW w:w="773" w:type="dxa"/>
          </w:tcPr>
          <w:p w14:paraId="6CFA35C0" w14:textId="16D6E786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55ED0A66" w14:textId="4D7CBDCB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6C0F4B">
              <w:rPr>
                <w:sz w:val="18"/>
                <w:szCs w:val="18"/>
              </w:rPr>
              <w:t xml:space="preserve">A.İ.İ.T I </w:t>
            </w:r>
          </w:p>
        </w:tc>
        <w:tc>
          <w:tcPr>
            <w:tcW w:w="1243" w:type="dxa"/>
          </w:tcPr>
          <w:p w14:paraId="01B4CA71" w14:textId="0510A7E0" w:rsidR="003919DC" w:rsidRPr="00DE51DB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0FC70D4C" w14:textId="5AE87BC1" w:rsidR="003919DC" w:rsidRPr="00DE51DB" w:rsidRDefault="003919DC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6255D196" w14:textId="4AA3551F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18" w:type="dxa"/>
          </w:tcPr>
          <w:p w14:paraId="11564215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11978CDD" w14:textId="77777777">
        <w:trPr>
          <w:trHeight w:val="251"/>
        </w:trPr>
        <w:tc>
          <w:tcPr>
            <w:tcW w:w="773" w:type="dxa"/>
          </w:tcPr>
          <w:p w14:paraId="56F4BC85" w14:textId="1C98B535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05F10C4B" w14:textId="296C7B50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Temel Sanat ve Estetik</w:t>
            </w:r>
          </w:p>
        </w:tc>
        <w:tc>
          <w:tcPr>
            <w:tcW w:w="1243" w:type="dxa"/>
          </w:tcPr>
          <w:p w14:paraId="0B7141C9" w14:textId="42F3266C" w:rsidR="003919DC" w:rsidRPr="00DE51DB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.2024</w:t>
            </w:r>
          </w:p>
        </w:tc>
        <w:tc>
          <w:tcPr>
            <w:tcW w:w="924" w:type="dxa"/>
          </w:tcPr>
          <w:p w14:paraId="12F579C3" w14:textId="01A6DB8D" w:rsidR="003919DC" w:rsidRPr="00DE51DB" w:rsidRDefault="003919DC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6E4CFB17" w14:textId="2503CA83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</w:tcPr>
          <w:p w14:paraId="1A49859D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319FB7C4" w14:textId="77777777">
        <w:trPr>
          <w:trHeight w:val="251"/>
        </w:trPr>
        <w:tc>
          <w:tcPr>
            <w:tcW w:w="773" w:type="dxa"/>
          </w:tcPr>
          <w:p w14:paraId="77E65886" w14:textId="63A12D1E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5ADF0324" w14:textId="394CC7EB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İngilizce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</w:t>
            </w:r>
          </w:p>
        </w:tc>
        <w:tc>
          <w:tcPr>
            <w:tcW w:w="1243" w:type="dxa"/>
          </w:tcPr>
          <w:p w14:paraId="38885CA9" w14:textId="065CB873" w:rsidR="003919DC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62579E67" w14:textId="211B2F25" w:rsidR="003919DC" w:rsidRPr="00DE51DB" w:rsidRDefault="003919DC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516B95">
              <w:rPr>
                <w:sz w:val="18"/>
                <w:szCs w:val="18"/>
              </w:rPr>
              <w:t>: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5664BB8B" w14:textId="0A8C1850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</w:tcPr>
          <w:p w14:paraId="717BB370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4E352AEF" w14:textId="77777777">
        <w:trPr>
          <w:trHeight w:val="251"/>
        </w:trPr>
        <w:tc>
          <w:tcPr>
            <w:tcW w:w="773" w:type="dxa"/>
          </w:tcPr>
          <w:p w14:paraId="4493B5E5" w14:textId="586D5F86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71B5EEBA" w14:textId="76F67AF5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Gastronomi</w:t>
            </w:r>
          </w:p>
        </w:tc>
        <w:tc>
          <w:tcPr>
            <w:tcW w:w="1243" w:type="dxa"/>
          </w:tcPr>
          <w:p w14:paraId="6B943BEC" w14:textId="713FC093" w:rsidR="003919DC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.2024</w:t>
            </w:r>
          </w:p>
        </w:tc>
        <w:tc>
          <w:tcPr>
            <w:tcW w:w="924" w:type="dxa"/>
          </w:tcPr>
          <w:p w14:paraId="30CBAB38" w14:textId="4105FD86" w:rsidR="003919DC" w:rsidRPr="00DE51DB" w:rsidRDefault="003919DC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10745F22" w14:textId="5F2716C2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</w:tcPr>
          <w:p w14:paraId="5B726262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0B39C63C" w14:textId="77777777">
        <w:trPr>
          <w:trHeight w:val="251"/>
        </w:trPr>
        <w:tc>
          <w:tcPr>
            <w:tcW w:w="773" w:type="dxa"/>
          </w:tcPr>
          <w:p w14:paraId="7E03AFEE" w14:textId="4D273EC0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6E813FC2" w14:textId="759F2EBA" w:rsidR="003919DC" w:rsidRPr="00DE51DB" w:rsidRDefault="003919DC" w:rsidP="003919DC">
            <w:pPr>
              <w:pStyle w:val="TableParagraph"/>
              <w:spacing w:line="226" w:lineRule="exact"/>
              <w:ind w:left="0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Mesleki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İngilizce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</w:t>
            </w:r>
          </w:p>
        </w:tc>
        <w:tc>
          <w:tcPr>
            <w:tcW w:w="1243" w:type="dxa"/>
          </w:tcPr>
          <w:p w14:paraId="6F77F0E2" w14:textId="5C4CE077" w:rsidR="003919DC" w:rsidRPr="00DE51DB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6760EE3C" w14:textId="272AA806" w:rsidR="003919DC" w:rsidRPr="00DE51DB" w:rsidRDefault="00516B95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919DC"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</w:tcPr>
          <w:p w14:paraId="0CA04F70" w14:textId="197A285D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</w:tcPr>
          <w:p w14:paraId="7D1434C8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919DC" w:rsidRPr="0072751C" w14:paraId="3970D0B4" w14:textId="77777777">
        <w:trPr>
          <w:trHeight w:val="263"/>
        </w:trPr>
        <w:tc>
          <w:tcPr>
            <w:tcW w:w="773" w:type="dxa"/>
          </w:tcPr>
          <w:p w14:paraId="42769CBA" w14:textId="48BDD84F" w:rsidR="003919DC" w:rsidRPr="00DE51DB" w:rsidRDefault="003919DC" w:rsidP="003919DC">
            <w:pPr>
              <w:pStyle w:val="TableParagraph"/>
              <w:spacing w:line="226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.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5B67567F" w14:textId="0D216C64" w:rsidR="003919DC" w:rsidRPr="00DE51DB" w:rsidRDefault="003919DC" w:rsidP="003919DC">
            <w:pPr>
              <w:pStyle w:val="TableParagraph"/>
              <w:spacing w:line="226" w:lineRule="exact"/>
              <w:ind w:left="0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Genel</w:t>
            </w:r>
            <w:r w:rsidRPr="00DE51DB">
              <w:rPr>
                <w:spacing w:val="-6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İşletme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</w:tcPr>
          <w:p w14:paraId="266E388E" w14:textId="216A4149" w:rsidR="003919DC" w:rsidRPr="00DE51DB" w:rsidRDefault="003919DC" w:rsidP="003919DC">
            <w:pPr>
              <w:pStyle w:val="TableParagraph"/>
              <w:spacing w:line="226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4</w:t>
            </w:r>
          </w:p>
        </w:tc>
        <w:tc>
          <w:tcPr>
            <w:tcW w:w="924" w:type="dxa"/>
          </w:tcPr>
          <w:p w14:paraId="6D7C6112" w14:textId="23623CEE" w:rsidR="003919DC" w:rsidRPr="00DE51DB" w:rsidRDefault="003919DC" w:rsidP="003919DC">
            <w:pPr>
              <w:pStyle w:val="TableParagraph"/>
              <w:spacing w:line="226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57A4E64D" w14:textId="3F114A6D" w:rsidR="003919DC" w:rsidRPr="00DE51DB" w:rsidRDefault="003919DC" w:rsidP="003919DC">
            <w:pPr>
              <w:pStyle w:val="TableParagraph"/>
              <w:spacing w:line="226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18" w:type="dxa"/>
          </w:tcPr>
          <w:p w14:paraId="6C23EE10" w14:textId="77777777" w:rsidR="003919DC" w:rsidRPr="00DE51DB" w:rsidRDefault="003919DC" w:rsidP="003919DC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A12168" w:rsidRPr="0072751C" w14:paraId="47F9CE77" w14:textId="77777777">
        <w:trPr>
          <w:trHeight w:val="234"/>
        </w:trPr>
        <w:tc>
          <w:tcPr>
            <w:tcW w:w="9964" w:type="dxa"/>
            <w:gridSpan w:val="6"/>
            <w:shd w:val="clear" w:color="auto" w:fill="FFFF00"/>
          </w:tcPr>
          <w:p w14:paraId="4E4F0183" w14:textId="77777777" w:rsidR="00A12168" w:rsidRPr="0072751C" w:rsidRDefault="0072751C">
            <w:pPr>
              <w:pStyle w:val="TableParagraph"/>
              <w:ind w:left="1616" w:right="1595"/>
              <w:jc w:val="center"/>
              <w:rPr>
                <w:b/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DÖNEMİ</w:t>
            </w:r>
            <w:r w:rsidRPr="0072751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DEĞİŞEN</w:t>
            </w:r>
            <w:r w:rsidRPr="0072751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ve</w:t>
            </w:r>
            <w:r w:rsidRPr="0072751C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KALDIRILAN</w:t>
            </w:r>
            <w:r w:rsidRPr="0072751C">
              <w:rPr>
                <w:b/>
                <w:spacing w:val="-8"/>
                <w:sz w:val="18"/>
                <w:szCs w:val="18"/>
              </w:rPr>
              <w:t xml:space="preserve"> </w:t>
            </w:r>
            <w:r w:rsidR="00DE51DB">
              <w:rPr>
                <w:b/>
                <w:sz w:val="18"/>
                <w:szCs w:val="18"/>
              </w:rPr>
              <w:t>DERSLER İÇİN DANIŞMANINIZ İLE GÖRÜŞÜNÜZ</w:t>
            </w:r>
          </w:p>
        </w:tc>
      </w:tr>
      <w:tr w:rsidR="00A12168" w:rsidRPr="0072751C" w14:paraId="24FD79FF" w14:textId="77777777">
        <w:trPr>
          <w:trHeight w:val="241"/>
        </w:trPr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572824C" w14:textId="77777777" w:rsidR="00A12168" w:rsidRPr="0072751C" w:rsidRDefault="0072751C">
            <w:pPr>
              <w:pStyle w:val="TableParagraph"/>
              <w:spacing w:line="222" w:lineRule="exact"/>
              <w:ind w:left="3478"/>
              <w:rPr>
                <w:b/>
                <w:sz w:val="18"/>
                <w:szCs w:val="18"/>
              </w:rPr>
            </w:pPr>
            <w:r w:rsidRPr="0072751C">
              <w:rPr>
                <w:b/>
                <w:color w:val="FFFFFF"/>
                <w:sz w:val="18"/>
                <w:szCs w:val="18"/>
              </w:rPr>
              <w:t>2. SINIF</w:t>
            </w:r>
          </w:p>
        </w:tc>
      </w:tr>
      <w:tr w:rsidR="00C4460A" w:rsidRPr="0072751C" w14:paraId="372C6E3A" w14:textId="77777777">
        <w:trPr>
          <w:trHeight w:val="224"/>
        </w:trPr>
        <w:tc>
          <w:tcPr>
            <w:tcW w:w="773" w:type="dxa"/>
          </w:tcPr>
          <w:p w14:paraId="2B3E040E" w14:textId="089DDE36" w:rsidR="00C4460A" w:rsidRPr="00DE51DB" w:rsidRDefault="00C4460A" w:rsidP="00C4460A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052E4D74" w14:textId="7C73CFB4" w:rsidR="00C4460A" w:rsidRPr="00DE51DB" w:rsidRDefault="00C4460A" w:rsidP="00C4460A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I</w:t>
            </w:r>
            <w:r w:rsidRPr="00DE51DB">
              <w:rPr>
                <w:spacing w:val="-1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</w:t>
            </w:r>
            <w:proofErr w:type="spellStart"/>
            <w:r w:rsidRPr="00DE51DB">
              <w:rPr>
                <w:sz w:val="18"/>
                <w:szCs w:val="18"/>
              </w:rPr>
              <w:t>Fra</w:t>
            </w:r>
            <w:proofErr w:type="spellEnd"/>
            <w:r w:rsidRPr="00DE51DB">
              <w:rPr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5C5E0FBD" w14:textId="5F4CA262" w:rsidR="00C4460A" w:rsidRPr="00DE51DB" w:rsidRDefault="00C4460A" w:rsidP="00C4460A">
            <w:pPr>
              <w:pStyle w:val="TableParagraph"/>
              <w:spacing w:line="20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924" w:type="dxa"/>
          </w:tcPr>
          <w:p w14:paraId="1F8EB322" w14:textId="4E3DC281" w:rsidR="00C4460A" w:rsidRPr="00DE51DB" w:rsidRDefault="00C4460A" w:rsidP="00C4460A">
            <w:pPr>
              <w:pStyle w:val="TableParagraph"/>
              <w:spacing w:line="205" w:lineRule="exact"/>
              <w:ind w:left="208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1176" w:type="dxa"/>
          </w:tcPr>
          <w:p w14:paraId="407AE14A" w14:textId="10AB6951" w:rsidR="00C4460A" w:rsidRPr="00DE51DB" w:rsidRDefault="00C4460A" w:rsidP="00C4460A">
            <w:pPr>
              <w:pStyle w:val="TableParagraph"/>
              <w:spacing w:line="205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</w:tcPr>
          <w:p w14:paraId="4521A7BA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32C90F39" w14:textId="77777777">
        <w:trPr>
          <w:trHeight w:val="224"/>
        </w:trPr>
        <w:tc>
          <w:tcPr>
            <w:tcW w:w="773" w:type="dxa"/>
          </w:tcPr>
          <w:p w14:paraId="78AAC7F9" w14:textId="21A65D84" w:rsidR="00C4460A" w:rsidRPr="00DE51DB" w:rsidRDefault="00C4460A" w:rsidP="00C4460A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2.</w:t>
            </w:r>
            <w:r w:rsidRPr="00085574">
              <w:rPr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4AC6A28D" w14:textId="065E4BB3" w:rsidR="00C4460A" w:rsidRPr="00DE51DB" w:rsidRDefault="00C4460A" w:rsidP="00C4460A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Zor.</w:t>
            </w:r>
            <w:r w:rsidRPr="00085574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Seç.</w:t>
            </w:r>
            <w:r w:rsidRPr="00085574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Y.</w:t>
            </w:r>
            <w:r w:rsidRPr="00085574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Dil</w:t>
            </w:r>
            <w:r w:rsidRPr="00085574">
              <w:rPr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I</w:t>
            </w:r>
            <w:r>
              <w:rPr>
                <w:b/>
                <w:bCs/>
                <w:color w:val="FF0000"/>
                <w:sz w:val="18"/>
                <w:szCs w:val="18"/>
              </w:rPr>
              <w:t>II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085574">
              <w:rPr>
                <w:b/>
                <w:bCs/>
                <w:color w:val="FF0000"/>
                <w:sz w:val="18"/>
                <w:szCs w:val="18"/>
              </w:rPr>
              <w:t>Jap</w:t>
            </w:r>
            <w:proofErr w:type="spellEnd"/>
            <w:r w:rsidRPr="00085574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4156E83E" w14:textId="1471E8FE" w:rsidR="00C4460A" w:rsidRDefault="00C4460A" w:rsidP="00C4460A">
            <w:pPr>
              <w:pStyle w:val="TableParagraph"/>
              <w:spacing w:line="20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7.01.2024</w:t>
            </w:r>
          </w:p>
        </w:tc>
        <w:tc>
          <w:tcPr>
            <w:tcW w:w="924" w:type="dxa"/>
          </w:tcPr>
          <w:p w14:paraId="3E187761" w14:textId="6B1D9CA2" w:rsidR="00C4460A" w:rsidRPr="00DE51DB" w:rsidRDefault="00C4460A" w:rsidP="00C4460A">
            <w:pPr>
              <w:pStyle w:val="TableParagraph"/>
              <w:spacing w:line="205" w:lineRule="exact"/>
              <w:ind w:left="208" w:right="189"/>
              <w:jc w:val="center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1176" w:type="dxa"/>
          </w:tcPr>
          <w:p w14:paraId="4BA88A72" w14:textId="6A0EE56A" w:rsidR="00C4460A" w:rsidRPr="00DE51DB" w:rsidRDefault="00C4460A" w:rsidP="00C4460A">
            <w:pPr>
              <w:pStyle w:val="TableParagraph"/>
              <w:spacing w:line="205" w:lineRule="exact"/>
              <w:ind w:left="210" w:right="186"/>
              <w:jc w:val="center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Z06</w:t>
            </w:r>
          </w:p>
        </w:tc>
        <w:tc>
          <w:tcPr>
            <w:tcW w:w="2218" w:type="dxa"/>
          </w:tcPr>
          <w:p w14:paraId="1BD418D3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7DAF796C" w14:textId="77777777">
        <w:trPr>
          <w:trHeight w:val="224"/>
        </w:trPr>
        <w:tc>
          <w:tcPr>
            <w:tcW w:w="773" w:type="dxa"/>
          </w:tcPr>
          <w:p w14:paraId="58381FE2" w14:textId="37739948" w:rsidR="00C4460A" w:rsidRPr="00DE51DB" w:rsidRDefault="00C4460A" w:rsidP="00C4460A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7C2C056D" w14:textId="68CC3D7D" w:rsidR="00C4460A" w:rsidRPr="00DE51DB" w:rsidRDefault="00C4460A" w:rsidP="00C4460A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Mutfak Yönetimi</w:t>
            </w:r>
          </w:p>
        </w:tc>
        <w:tc>
          <w:tcPr>
            <w:tcW w:w="1243" w:type="dxa"/>
          </w:tcPr>
          <w:p w14:paraId="3FD92F1E" w14:textId="2C79F1D1" w:rsidR="00C4460A" w:rsidRDefault="00C4460A" w:rsidP="00C4460A">
            <w:pPr>
              <w:pStyle w:val="TableParagraph"/>
              <w:spacing w:line="20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924" w:type="dxa"/>
          </w:tcPr>
          <w:p w14:paraId="09F169F1" w14:textId="4A8805C5" w:rsidR="00C4460A" w:rsidRPr="00DE51DB" w:rsidRDefault="00C4460A" w:rsidP="00C4460A">
            <w:pPr>
              <w:pStyle w:val="TableParagraph"/>
              <w:spacing w:line="205" w:lineRule="exact"/>
              <w:ind w:left="208" w:right="189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0D7A0670" w14:textId="71737C4B" w:rsidR="00C4460A" w:rsidRPr="00DE51DB" w:rsidRDefault="00C4460A" w:rsidP="00C4460A">
            <w:pPr>
              <w:pStyle w:val="TableParagraph"/>
              <w:spacing w:line="20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14:paraId="1D55BFE5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2C49E2" w:rsidRPr="0072751C" w14:paraId="7B3FE541" w14:textId="77777777">
        <w:trPr>
          <w:trHeight w:val="224"/>
        </w:trPr>
        <w:tc>
          <w:tcPr>
            <w:tcW w:w="773" w:type="dxa"/>
          </w:tcPr>
          <w:p w14:paraId="40F50C4E" w14:textId="098E1C03" w:rsidR="002C49E2" w:rsidRPr="00DE51DB" w:rsidRDefault="002C49E2" w:rsidP="002C49E2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13E5EC06" w14:textId="2BD551E5" w:rsidR="002C49E2" w:rsidRPr="00DE51DB" w:rsidRDefault="002C49E2" w:rsidP="002C49E2">
            <w:pPr>
              <w:pStyle w:val="TableParagraph"/>
              <w:spacing w:line="20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Gıda Mikrobiyolojisi</w:t>
            </w:r>
          </w:p>
        </w:tc>
        <w:tc>
          <w:tcPr>
            <w:tcW w:w="1243" w:type="dxa"/>
          </w:tcPr>
          <w:p w14:paraId="769C53EE" w14:textId="64582704" w:rsidR="002C49E2" w:rsidRDefault="002C49E2" w:rsidP="002C49E2">
            <w:pPr>
              <w:pStyle w:val="TableParagraph"/>
              <w:spacing w:line="20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E51DB">
              <w:rPr>
                <w:sz w:val="18"/>
                <w:szCs w:val="18"/>
              </w:rPr>
              <w:t>.2023</w:t>
            </w:r>
          </w:p>
        </w:tc>
        <w:tc>
          <w:tcPr>
            <w:tcW w:w="924" w:type="dxa"/>
          </w:tcPr>
          <w:p w14:paraId="664CC2AD" w14:textId="4CFCB4B4" w:rsidR="002C49E2" w:rsidRPr="00DE51DB" w:rsidRDefault="002C49E2" w:rsidP="002C49E2">
            <w:pPr>
              <w:pStyle w:val="TableParagraph"/>
              <w:spacing w:line="205" w:lineRule="exact"/>
              <w:ind w:left="208" w:right="189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4:30</w:t>
            </w:r>
          </w:p>
        </w:tc>
        <w:tc>
          <w:tcPr>
            <w:tcW w:w="1176" w:type="dxa"/>
          </w:tcPr>
          <w:p w14:paraId="29D5525F" w14:textId="15AD4E9C" w:rsidR="002C49E2" w:rsidRPr="00DE51DB" w:rsidRDefault="002C49E2" w:rsidP="002C49E2">
            <w:pPr>
              <w:pStyle w:val="TableParagraph"/>
              <w:spacing w:line="20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</w:tcPr>
          <w:p w14:paraId="77C5D316" w14:textId="77777777" w:rsidR="002C49E2" w:rsidRPr="0072751C" w:rsidRDefault="002C49E2" w:rsidP="002C49E2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02164DF3" w14:textId="77777777">
        <w:trPr>
          <w:trHeight w:val="234"/>
        </w:trPr>
        <w:tc>
          <w:tcPr>
            <w:tcW w:w="773" w:type="dxa"/>
          </w:tcPr>
          <w:p w14:paraId="3E8D70E0" w14:textId="4B416F46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Sınıf</w:t>
            </w:r>
          </w:p>
        </w:tc>
        <w:tc>
          <w:tcPr>
            <w:tcW w:w="3630" w:type="dxa"/>
          </w:tcPr>
          <w:p w14:paraId="533017FE" w14:textId="1FD4AA7B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Hijyen Sanitasyon</w:t>
            </w:r>
          </w:p>
        </w:tc>
        <w:tc>
          <w:tcPr>
            <w:tcW w:w="1243" w:type="dxa"/>
          </w:tcPr>
          <w:p w14:paraId="77154436" w14:textId="0FCAF6AF" w:rsidR="00C4460A" w:rsidRPr="00DE51DB" w:rsidRDefault="00C4460A" w:rsidP="00C4460A">
            <w:pPr>
              <w:pStyle w:val="TableParagraph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924" w:type="dxa"/>
          </w:tcPr>
          <w:p w14:paraId="05E6BCC3" w14:textId="7C68B962" w:rsidR="00C4460A" w:rsidRPr="00DE51DB" w:rsidRDefault="00C4460A" w:rsidP="00C4460A">
            <w:pPr>
              <w:pStyle w:val="TableParagraph"/>
              <w:ind w:left="208" w:right="189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7FE442F4" w14:textId="5538E384" w:rsidR="00C4460A" w:rsidRPr="00DE51DB" w:rsidRDefault="00C4460A" w:rsidP="00C4460A">
            <w:pPr>
              <w:pStyle w:val="TableParagraph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14:paraId="72E97ABB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7C7DB74D" w14:textId="77777777">
        <w:trPr>
          <w:trHeight w:val="234"/>
        </w:trPr>
        <w:tc>
          <w:tcPr>
            <w:tcW w:w="773" w:type="dxa"/>
          </w:tcPr>
          <w:p w14:paraId="66D96908" w14:textId="0D651B70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3D9F4D65" w14:textId="7ADA5773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Temel Mutfak Uygulamaları</w:t>
            </w:r>
          </w:p>
        </w:tc>
        <w:tc>
          <w:tcPr>
            <w:tcW w:w="1243" w:type="dxa"/>
          </w:tcPr>
          <w:p w14:paraId="2368EE57" w14:textId="4C79AEEC" w:rsidR="00C4460A" w:rsidRPr="00DE51DB" w:rsidRDefault="00C4460A" w:rsidP="00C4460A">
            <w:pPr>
              <w:pStyle w:val="TableParagraph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0B8C407F" w14:textId="00296913" w:rsidR="00C4460A" w:rsidRPr="00DE51DB" w:rsidRDefault="00C4460A" w:rsidP="00C4460A">
            <w:pPr>
              <w:pStyle w:val="TableParagraph"/>
              <w:ind w:left="208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</w:tcPr>
          <w:p w14:paraId="1E930727" w14:textId="4FB0A46A" w:rsidR="00C4460A" w:rsidRPr="00DE51DB" w:rsidRDefault="00C4460A" w:rsidP="00C4460A">
            <w:pPr>
              <w:pStyle w:val="TableParagraph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fak</w:t>
            </w:r>
          </w:p>
        </w:tc>
        <w:tc>
          <w:tcPr>
            <w:tcW w:w="2218" w:type="dxa"/>
          </w:tcPr>
          <w:p w14:paraId="098633CB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514E08AF" w14:textId="77777777">
        <w:trPr>
          <w:trHeight w:val="234"/>
        </w:trPr>
        <w:tc>
          <w:tcPr>
            <w:tcW w:w="773" w:type="dxa"/>
          </w:tcPr>
          <w:p w14:paraId="54AA106E" w14:textId="7D6B66F7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Sınıf</w:t>
            </w:r>
          </w:p>
        </w:tc>
        <w:tc>
          <w:tcPr>
            <w:tcW w:w="3630" w:type="dxa"/>
          </w:tcPr>
          <w:p w14:paraId="1B452115" w14:textId="1C5A13BC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Mesleki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İngilizce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II</w:t>
            </w:r>
          </w:p>
        </w:tc>
        <w:tc>
          <w:tcPr>
            <w:tcW w:w="1243" w:type="dxa"/>
          </w:tcPr>
          <w:p w14:paraId="4612E34B" w14:textId="0C9B1361" w:rsidR="00C4460A" w:rsidRPr="00DE51DB" w:rsidRDefault="00C4460A" w:rsidP="00C4460A">
            <w:pPr>
              <w:pStyle w:val="TableParagraph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5DA684B8" w14:textId="506A94DB" w:rsidR="00C4460A" w:rsidRPr="00DE51DB" w:rsidRDefault="0020054D" w:rsidP="00C4460A">
            <w:pPr>
              <w:pStyle w:val="TableParagraph"/>
              <w:ind w:left="208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1176" w:type="dxa"/>
          </w:tcPr>
          <w:p w14:paraId="583E63D4" w14:textId="7B5D3C06" w:rsidR="00C4460A" w:rsidRPr="00DE51DB" w:rsidRDefault="00C4460A" w:rsidP="00C4460A">
            <w:pPr>
              <w:pStyle w:val="TableParagraph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</w:tcPr>
          <w:p w14:paraId="6C88A5D0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1FEDCE5C" w14:textId="77777777">
        <w:trPr>
          <w:trHeight w:val="234"/>
        </w:trPr>
        <w:tc>
          <w:tcPr>
            <w:tcW w:w="773" w:type="dxa"/>
          </w:tcPr>
          <w:p w14:paraId="0FCCA9D8" w14:textId="65211AAA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2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</w:tcPr>
          <w:p w14:paraId="399C6B7B" w14:textId="7FB9FCBA" w:rsidR="00C4460A" w:rsidRPr="00DE51DB" w:rsidRDefault="0020054D" w:rsidP="00C4460A">
            <w:pPr>
              <w:pStyle w:val="TableParagraph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İngilizce</w:t>
            </w:r>
            <w:r w:rsidR="00C4460A" w:rsidRPr="00DE51DB">
              <w:rPr>
                <w:spacing w:val="-4"/>
                <w:sz w:val="18"/>
                <w:szCs w:val="18"/>
              </w:rPr>
              <w:t xml:space="preserve"> </w:t>
            </w:r>
            <w:r w:rsidR="00C4460A" w:rsidRPr="00DE51DB">
              <w:rPr>
                <w:sz w:val="18"/>
                <w:szCs w:val="18"/>
              </w:rPr>
              <w:t>III</w:t>
            </w:r>
          </w:p>
        </w:tc>
        <w:tc>
          <w:tcPr>
            <w:tcW w:w="1243" w:type="dxa"/>
          </w:tcPr>
          <w:p w14:paraId="40D4275F" w14:textId="7E737834" w:rsidR="00C4460A" w:rsidRDefault="00C4460A" w:rsidP="00C4460A">
            <w:pPr>
              <w:pStyle w:val="TableParagraph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25F7519D" w14:textId="1933A326" w:rsidR="00C4460A" w:rsidRPr="00DE51DB" w:rsidRDefault="00516B95" w:rsidP="00C4460A">
            <w:pPr>
              <w:pStyle w:val="TableParagraph"/>
              <w:ind w:left="208" w:right="1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</w:t>
            </w:r>
            <w:r w:rsidR="00C4460A"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1C02AF4E" w14:textId="49F21799" w:rsidR="00C4460A" w:rsidRPr="00DE51DB" w:rsidRDefault="00202F27" w:rsidP="00C4460A">
            <w:pPr>
              <w:pStyle w:val="TableParagraph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4</w:t>
            </w:r>
          </w:p>
        </w:tc>
        <w:tc>
          <w:tcPr>
            <w:tcW w:w="2218" w:type="dxa"/>
          </w:tcPr>
          <w:p w14:paraId="2E0C10D0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7BA526B6" w14:textId="77777777">
        <w:trPr>
          <w:trHeight w:val="234"/>
        </w:trPr>
        <w:tc>
          <w:tcPr>
            <w:tcW w:w="773" w:type="dxa"/>
          </w:tcPr>
          <w:p w14:paraId="2857B329" w14:textId="309ACA37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630" w:type="dxa"/>
          </w:tcPr>
          <w:p w14:paraId="4780E391" w14:textId="3EFDFB34" w:rsidR="00C4460A" w:rsidRPr="00DE51DB" w:rsidRDefault="00C4460A" w:rsidP="00C446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</w:tcPr>
          <w:p w14:paraId="36A709F1" w14:textId="105C4634" w:rsidR="00C4460A" w:rsidRDefault="00C4460A" w:rsidP="00C4460A">
            <w:pPr>
              <w:pStyle w:val="TableParagraph"/>
              <w:ind w:left="159" w:right="12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41353B57" w14:textId="666A200B" w:rsidR="00C4460A" w:rsidRPr="00DE51DB" w:rsidRDefault="00C4460A" w:rsidP="00C4460A">
            <w:pPr>
              <w:pStyle w:val="TableParagraph"/>
              <w:ind w:left="208" w:right="189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14:paraId="32325BD0" w14:textId="0250877B" w:rsidR="00C4460A" w:rsidRPr="00DE51DB" w:rsidRDefault="00C4460A" w:rsidP="00C4460A">
            <w:pPr>
              <w:pStyle w:val="TableParagraph"/>
              <w:ind w:left="210" w:right="186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</w:tcPr>
          <w:p w14:paraId="50F900EB" w14:textId="77777777" w:rsidR="00C4460A" w:rsidRPr="0072751C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DE51DB" w:rsidRPr="0072751C" w14:paraId="0823F709" w14:textId="77777777" w:rsidTr="008A1B42">
        <w:trPr>
          <w:trHeight w:val="234"/>
        </w:trPr>
        <w:tc>
          <w:tcPr>
            <w:tcW w:w="9964" w:type="dxa"/>
            <w:gridSpan w:val="6"/>
            <w:shd w:val="clear" w:color="auto" w:fill="FFFF00"/>
          </w:tcPr>
          <w:p w14:paraId="051EC2CD" w14:textId="77777777" w:rsidR="00DE51DB" w:rsidRPr="0072751C" w:rsidRDefault="00DE51DB" w:rsidP="00DE51D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72751C">
              <w:rPr>
                <w:b/>
                <w:sz w:val="18"/>
                <w:szCs w:val="18"/>
              </w:rPr>
              <w:t>DÖNEMİ</w:t>
            </w:r>
            <w:r w:rsidRPr="0072751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DEĞİŞEN</w:t>
            </w:r>
            <w:r w:rsidRPr="0072751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ve</w:t>
            </w:r>
            <w:r w:rsidRPr="0072751C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KALDIRILAN</w:t>
            </w:r>
            <w:r w:rsidRPr="0072751C">
              <w:rPr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RSLER İÇİN DANIŞMANINIZ İLE GÖRÜŞÜNÜZ</w:t>
            </w:r>
          </w:p>
        </w:tc>
      </w:tr>
      <w:tr w:rsidR="00A12168" w:rsidRPr="0072751C" w14:paraId="65C6FF93" w14:textId="77777777">
        <w:trPr>
          <w:trHeight w:val="251"/>
        </w:trPr>
        <w:tc>
          <w:tcPr>
            <w:tcW w:w="7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6C8CF76" w14:textId="77777777" w:rsidR="00A12168" w:rsidRPr="0072751C" w:rsidRDefault="0072751C">
            <w:pPr>
              <w:pStyle w:val="TableParagraph"/>
              <w:spacing w:line="232" w:lineRule="exact"/>
              <w:ind w:left="3478"/>
              <w:rPr>
                <w:b/>
                <w:sz w:val="18"/>
                <w:szCs w:val="18"/>
              </w:rPr>
            </w:pPr>
            <w:r w:rsidRPr="0072751C">
              <w:rPr>
                <w:b/>
                <w:color w:val="FFFFFF"/>
                <w:sz w:val="18"/>
                <w:szCs w:val="18"/>
              </w:rPr>
              <w:t>3. SINIF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CBCEBD" w14:textId="77777777" w:rsidR="00A12168" w:rsidRPr="0072751C" w:rsidRDefault="00A1216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5CF59BA4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138FC9E5" w14:textId="1A47F3B5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0E411CA1" w14:textId="6EC4469D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İta)</w:t>
            </w:r>
          </w:p>
        </w:tc>
        <w:tc>
          <w:tcPr>
            <w:tcW w:w="1243" w:type="dxa"/>
            <w:tcBorders>
              <w:top w:val="nil"/>
            </w:tcBorders>
          </w:tcPr>
          <w:p w14:paraId="72F3F612" w14:textId="0C03F381" w:rsidR="00C4460A" w:rsidRPr="00DE51DB" w:rsidRDefault="00C4460A" w:rsidP="00C4460A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1434097A" w14:textId="7565EE82" w:rsidR="00C4460A" w:rsidRPr="00DE51DB" w:rsidRDefault="00C4460A" w:rsidP="00C4460A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  <w:tcBorders>
              <w:top w:val="nil"/>
            </w:tcBorders>
          </w:tcPr>
          <w:p w14:paraId="2B5C473E" w14:textId="7F4B252E" w:rsidR="00C4460A" w:rsidRPr="00DE51DB" w:rsidRDefault="00C4460A" w:rsidP="00C4460A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  <w:tcBorders>
              <w:top w:val="nil"/>
            </w:tcBorders>
          </w:tcPr>
          <w:p w14:paraId="0E25D8AA" w14:textId="77777777" w:rsidR="00C4460A" w:rsidRPr="00DE51DB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32EA99FD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6C0B281F" w14:textId="3868FDF3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030F1D0F" w14:textId="2EE3166A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Fra</w:t>
            </w:r>
            <w:proofErr w:type="spellEnd"/>
            <w:r w:rsidRPr="00DE51DB">
              <w:rPr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nil"/>
            </w:tcBorders>
          </w:tcPr>
          <w:p w14:paraId="75DA7C39" w14:textId="73F6ED76" w:rsidR="00C4460A" w:rsidRDefault="00C4460A" w:rsidP="00C4460A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59DC8441" w14:textId="49EE24E8" w:rsidR="00C4460A" w:rsidRDefault="00C4460A" w:rsidP="00C4460A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  <w:tcBorders>
              <w:top w:val="nil"/>
            </w:tcBorders>
          </w:tcPr>
          <w:p w14:paraId="7BCA9198" w14:textId="6C439FBF" w:rsidR="00C4460A" w:rsidRPr="00DE51DB" w:rsidRDefault="00C4460A" w:rsidP="00C4460A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  <w:tcBorders>
              <w:top w:val="nil"/>
            </w:tcBorders>
          </w:tcPr>
          <w:p w14:paraId="25406836" w14:textId="77777777" w:rsidR="00C4460A" w:rsidRPr="00DE51DB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12748D63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4ED5A2AB" w14:textId="79544D62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3.</w:t>
            </w:r>
            <w:r w:rsidRPr="00085574">
              <w:rPr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74CE5ED2" w14:textId="32299121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Zor.</w:t>
            </w:r>
            <w:r w:rsidRPr="00085574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Seç.</w:t>
            </w:r>
            <w:r w:rsidRPr="00085574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Y.</w:t>
            </w:r>
            <w:r w:rsidRPr="00085574">
              <w:rPr>
                <w:b/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Dil</w:t>
            </w:r>
            <w:r w:rsidRPr="00085574">
              <w:rPr>
                <w:b/>
                <w:bCs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  <w:szCs w:val="18"/>
              </w:rPr>
              <w:t>V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085574">
              <w:rPr>
                <w:b/>
                <w:bCs/>
                <w:color w:val="FF0000"/>
                <w:sz w:val="18"/>
                <w:szCs w:val="18"/>
              </w:rPr>
              <w:t>Jap</w:t>
            </w:r>
            <w:proofErr w:type="spellEnd"/>
            <w:r w:rsidRPr="00085574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nil"/>
            </w:tcBorders>
          </w:tcPr>
          <w:p w14:paraId="2C18A34A" w14:textId="18A517C7" w:rsidR="00C4460A" w:rsidRDefault="00C4460A" w:rsidP="00C4460A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7.01</w:t>
            </w:r>
            <w:r w:rsidRPr="00085574">
              <w:rPr>
                <w:b/>
                <w:bCs/>
                <w:color w:val="FF0000"/>
                <w:sz w:val="18"/>
                <w:szCs w:val="18"/>
              </w:rPr>
              <w:t>.202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483D113E" w14:textId="52F45709" w:rsidR="00C4460A" w:rsidRDefault="00C4460A" w:rsidP="00C4460A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11:00</w:t>
            </w:r>
          </w:p>
        </w:tc>
        <w:tc>
          <w:tcPr>
            <w:tcW w:w="1176" w:type="dxa"/>
            <w:tcBorders>
              <w:top w:val="nil"/>
            </w:tcBorders>
          </w:tcPr>
          <w:p w14:paraId="69CB5CAD" w14:textId="02BBE198" w:rsidR="00C4460A" w:rsidRPr="00DE51DB" w:rsidRDefault="00C4460A" w:rsidP="00C4460A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085574">
              <w:rPr>
                <w:b/>
                <w:bCs/>
                <w:color w:val="FF0000"/>
                <w:sz w:val="18"/>
                <w:szCs w:val="18"/>
              </w:rPr>
              <w:t>Z06</w:t>
            </w:r>
          </w:p>
        </w:tc>
        <w:tc>
          <w:tcPr>
            <w:tcW w:w="2218" w:type="dxa"/>
            <w:tcBorders>
              <w:top w:val="nil"/>
            </w:tcBorders>
          </w:tcPr>
          <w:p w14:paraId="39AF3AEE" w14:textId="77777777" w:rsidR="00C4460A" w:rsidRPr="00DE51DB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C4460A" w:rsidRPr="0072751C" w14:paraId="3FED4095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3F15901E" w14:textId="1B166EDA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3946AC43" w14:textId="46A76E39" w:rsidR="00C4460A" w:rsidRPr="00DE51DB" w:rsidRDefault="00C4460A" w:rsidP="00C4460A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Çanakkale’nin Yerel Değerleri</w:t>
            </w:r>
          </w:p>
        </w:tc>
        <w:tc>
          <w:tcPr>
            <w:tcW w:w="1243" w:type="dxa"/>
            <w:tcBorders>
              <w:top w:val="nil"/>
            </w:tcBorders>
          </w:tcPr>
          <w:p w14:paraId="674B4640" w14:textId="07D37A76" w:rsidR="00C4460A" w:rsidRDefault="00C4460A" w:rsidP="00C4460A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924" w:type="dxa"/>
            <w:tcBorders>
              <w:top w:val="nil"/>
            </w:tcBorders>
          </w:tcPr>
          <w:p w14:paraId="4DD30321" w14:textId="44D810A3" w:rsidR="00C4460A" w:rsidRDefault="00C4460A" w:rsidP="00C4460A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  <w:tcBorders>
              <w:top w:val="nil"/>
            </w:tcBorders>
          </w:tcPr>
          <w:p w14:paraId="332BE8D3" w14:textId="3003181B" w:rsidR="00C4460A" w:rsidRPr="00DE51DB" w:rsidRDefault="00C4460A" w:rsidP="00C4460A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</w:tcBorders>
          </w:tcPr>
          <w:p w14:paraId="368FA658" w14:textId="77777777" w:rsidR="00C4460A" w:rsidRPr="00DE51DB" w:rsidRDefault="00C4460A" w:rsidP="00C4460A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0C99C652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655D8EAF" w14:textId="7076DBFC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5137BE18" w14:textId="1AE23335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Ekmek ve Pastacılık Uygulamaları</w:t>
            </w:r>
          </w:p>
        </w:tc>
        <w:tc>
          <w:tcPr>
            <w:tcW w:w="1243" w:type="dxa"/>
            <w:tcBorders>
              <w:top w:val="nil"/>
            </w:tcBorders>
          </w:tcPr>
          <w:p w14:paraId="6284757C" w14:textId="555F2FD6" w:rsidR="00381888" w:rsidRDefault="00381888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0E9BFCED" w14:textId="0260E9B9" w:rsidR="00381888" w:rsidRPr="00DE51DB" w:rsidRDefault="00381888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</w:tcPr>
          <w:p w14:paraId="1142D2A3" w14:textId="518BC7EA" w:rsidR="00381888" w:rsidRPr="00DE51DB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  <w:tcBorders>
              <w:top w:val="nil"/>
            </w:tcBorders>
          </w:tcPr>
          <w:p w14:paraId="4B977614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2C49E2" w:rsidRPr="0072751C" w14:paraId="78C2C63F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6AB86CF3" w14:textId="3C4A134A" w:rsidR="002C49E2" w:rsidRPr="00DE51DB" w:rsidRDefault="002C49E2" w:rsidP="002C49E2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40389ADE" w14:textId="00D2C54B" w:rsidR="002C49E2" w:rsidRPr="00DE51DB" w:rsidRDefault="002C49E2" w:rsidP="002C49E2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Gıda Kimyası ve Teknolojisi</w:t>
            </w:r>
          </w:p>
        </w:tc>
        <w:tc>
          <w:tcPr>
            <w:tcW w:w="1243" w:type="dxa"/>
            <w:tcBorders>
              <w:top w:val="nil"/>
            </w:tcBorders>
          </w:tcPr>
          <w:p w14:paraId="569A0266" w14:textId="4BFBA592" w:rsidR="002C49E2" w:rsidRDefault="002C49E2" w:rsidP="002C49E2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6D5AF565" w14:textId="3D00C107" w:rsidR="002C49E2" w:rsidRDefault="002C49E2" w:rsidP="002C49E2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</w:tcPr>
          <w:p w14:paraId="55850493" w14:textId="60F9F3D5" w:rsidR="002C49E2" w:rsidRDefault="002C49E2" w:rsidP="002C49E2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nil"/>
            </w:tcBorders>
          </w:tcPr>
          <w:p w14:paraId="6B0D4FFE" w14:textId="77777777" w:rsidR="002C49E2" w:rsidRPr="00DE51DB" w:rsidRDefault="002C49E2" w:rsidP="002C49E2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24417144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073792D3" w14:textId="766B7A3A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7A087022" w14:textId="143CF9D6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Protokol ve Görgü Kuralları</w:t>
            </w:r>
          </w:p>
        </w:tc>
        <w:tc>
          <w:tcPr>
            <w:tcW w:w="1243" w:type="dxa"/>
            <w:tcBorders>
              <w:top w:val="nil"/>
            </w:tcBorders>
          </w:tcPr>
          <w:p w14:paraId="30C2C420" w14:textId="6875CA18" w:rsidR="00381888" w:rsidRDefault="00381888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924" w:type="dxa"/>
            <w:tcBorders>
              <w:top w:val="nil"/>
            </w:tcBorders>
          </w:tcPr>
          <w:p w14:paraId="3AEACD07" w14:textId="4DBB8E7B" w:rsidR="00381888" w:rsidRDefault="00381888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09:30</w:t>
            </w:r>
          </w:p>
        </w:tc>
        <w:tc>
          <w:tcPr>
            <w:tcW w:w="1176" w:type="dxa"/>
            <w:tcBorders>
              <w:top w:val="nil"/>
            </w:tcBorders>
          </w:tcPr>
          <w:p w14:paraId="5CC8515E" w14:textId="2F55EC50" w:rsidR="00381888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  <w:tcBorders>
              <w:top w:val="nil"/>
            </w:tcBorders>
          </w:tcPr>
          <w:p w14:paraId="0BE67C76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24EE40EF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7FDAD514" w14:textId="0E578B90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092D6A83" w14:textId="4F91C643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Yiyecek İçecek Hizmetlerinde Maliyet Kontrol</w:t>
            </w:r>
          </w:p>
        </w:tc>
        <w:tc>
          <w:tcPr>
            <w:tcW w:w="1243" w:type="dxa"/>
            <w:tcBorders>
              <w:top w:val="nil"/>
            </w:tcBorders>
          </w:tcPr>
          <w:p w14:paraId="2E5BDC03" w14:textId="137D5A32" w:rsidR="00381888" w:rsidRDefault="00381888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24</w:t>
            </w:r>
          </w:p>
        </w:tc>
        <w:tc>
          <w:tcPr>
            <w:tcW w:w="924" w:type="dxa"/>
            <w:tcBorders>
              <w:top w:val="nil"/>
            </w:tcBorders>
          </w:tcPr>
          <w:p w14:paraId="15143051" w14:textId="2515C5C0" w:rsidR="00381888" w:rsidRDefault="00CF6C6E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81888"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  <w:tcBorders>
              <w:top w:val="nil"/>
            </w:tcBorders>
          </w:tcPr>
          <w:p w14:paraId="428E4301" w14:textId="00BBBC21" w:rsidR="00381888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5</w:t>
            </w:r>
          </w:p>
        </w:tc>
        <w:tc>
          <w:tcPr>
            <w:tcW w:w="2218" w:type="dxa"/>
            <w:tcBorders>
              <w:top w:val="nil"/>
            </w:tcBorders>
          </w:tcPr>
          <w:p w14:paraId="66AD6450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709DF" w:rsidRPr="0072751C" w14:paraId="1A41D0C5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704814C6" w14:textId="731920BF" w:rsidR="003709DF" w:rsidRPr="00DE51DB" w:rsidRDefault="003709DF" w:rsidP="003709DF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1851F24F" w14:textId="260A2AD6" w:rsidR="003709DF" w:rsidRPr="00DE51DB" w:rsidRDefault="003709DF" w:rsidP="003709DF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İngilizce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V</w:t>
            </w:r>
          </w:p>
        </w:tc>
        <w:tc>
          <w:tcPr>
            <w:tcW w:w="1243" w:type="dxa"/>
            <w:tcBorders>
              <w:top w:val="nil"/>
            </w:tcBorders>
          </w:tcPr>
          <w:p w14:paraId="1AC97647" w14:textId="5FA363C9" w:rsidR="003709DF" w:rsidRPr="00DE51DB" w:rsidRDefault="00516B95" w:rsidP="003709DF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81888">
              <w:rPr>
                <w:sz w:val="18"/>
                <w:szCs w:val="18"/>
              </w:rPr>
              <w:t>.01.2024</w:t>
            </w:r>
          </w:p>
        </w:tc>
        <w:tc>
          <w:tcPr>
            <w:tcW w:w="924" w:type="dxa"/>
            <w:tcBorders>
              <w:top w:val="nil"/>
            </w:tcBorders>
          </w:tcPr>
          <w:p w14:paraId="3DCB3066" w14:textId="3817D0E7" w:rsidR="003709DF" w:rsidRPr="00DE51DB" w:rsidRDefault="00516B95" w:rsidP="003709DF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3709DF"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3709DF"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</w:tcPr>
          <w:p w14:paraId="370C9225" w14:textId="01F0A963" w:rsidR="003709DF" w:rsidRPr="00DE51DB" w:rsidRDefault="003709DF" w:rsidP="003709DF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nil"/>
            </w:tcBorders>
          </w:tcPr>
          <w:p w14:paraId="784F6E27" w14:textId="77777777" w:rsidR="003709DF" w:rsidRPr="00DE51DB" w:rsidRDefault="003709DF" w:rsidP="003709DF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6A6708B6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16D1E882" w14:textId="531EB141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0DD19115" w14:textId="5B82E3DA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Mesleki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İngilizce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V</w:t>
            </w:r>
          </w:p>
        </w:tc>
        <w:tc>
          <w:tcPr>
            <w:tcW w:w="1243" w:type="dxa"/>
            <w:tcBorders>
              <w:top w:val="nil"/>
            </w:tcBorders>
          </w:tcPr>
          <w:p w14:paraId="3BB77B8A" w14:textId="0A93C59D" w:rsidR="00381888" w:rsidRPr="00DE51DB" w:rsidRDefault="00516B95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81888" w:rsidRPr="00DE51DB">
              <w:rPr>
                <w:sz w:val="18"/>
                <w:szCs w:val="18"/>
              </w:rPr>
              <w:t>.</w:t>
            </w:r>
            <w:r w:rsidR="00381888">
              <w:rPr>
                <w:sz w:val="18"/>
                <w:szCs w:val="18"/>
              </w:rPr>
              <w:t>01</w:t>
            </w:r>
            <w:r w:rsidR="00381888" w:rsidRPr="00DE51DB">
              <w:rPr>
                <w:sz w:val="18"/>
                <w:szCs w:val="18"/>
              </w:rPr>
              <w:t>.202</w:t>
            </w:r>
            <w:r w:rsidR="00381888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090B3DB8" w14:textId="558F12A2" w:rsidR="00381888" w:rsidRPr="00DE51DB" w:rsidRDefault="00516B95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81888"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381888"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</w:tcPr>
          <w:p w14:paraId="0F4B747E" w14:textId="036FD03F" w:rsidR="00381888" w:rsidRPr="00DE51DB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05</w:t>
            </w:r>
          </w:p>
        </w:tc>
        <w:tc>
          <w:tcPr>
            <w:tcW w:w="2218" w:type="dxa"/>
            <w:tcBorders>
              <w:top w:val="nil"/>
            </w:tcBorders>
          </w:tcPr>
          <w:p w14:paraId="5CC0C589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2C49E2" w:rsidRPr="0072751C" w14:paraId="178544A9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01670C19" w14:textId="2D2AC709" w:rsidR="002C49E2" w:rsidRPr="00DE51DB" w:rsidRDefault="002C49E2" w:rsidP="002C49E2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6947C5A4" w14:textId="5D2281EE" w:rsidR="002C49E2" w:rsidRPr="00DE51DB" w:rsidRDefault="002C49E2" w:rsidP="002C49E2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Şarap Bilimi ve Kültürü</w:t>
            </w:r>
          </w:p>
        </w:tc>
        <w:tc>
          <w:tcPr>
            <w:tcW w:w="1243" w:type="dxa"/>
            <w:tcBorders>
              <w:top w:val="nil"/>
            </w:tcBorders>
          </w:tcPr>
          <w:p w14:paraId="01760504" w14:textId="245660DC" w:rsidR="002C49E2" w:rsidRPr="00DE51DB" w:rsidRDefault="002C49E2" w:rsidP="002C49E2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27AB20A1" w14:textId="07EF5549" w:rsidR="002C49E2" w:rsidRPr="00DE51DB" w:rsidRDefault="002C49E2" w:rsidP="002C49E2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</w:tcPr>
          <w:p w14:paraId="6B0F807A" w14:textId="03A78C7E" w:rsidR="002C49E2" w:rsidRPr="00DE51DB" w:rsidRDefault="002C49E2" w:rsidP="002C49E2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6</w:t>
            </w:r>
          </w:p>
        </w:tc>
        <w:tc>
          <w:tcPr>
            <w:tcW w:w="2218" w:type="dxa"/>
            <w:tcBorders>
              <w:top w:val="nil"/>
            </w:tcBorders>
          </w:tcPr>
          <w:p w14:paraId="4CC0B24E" w14:textId="77777777" w:rsidR="002C49E2" w:rsidRPr="00DE51DB" w:rsidRDefault="002C49E2" w:rsidP="002C49E2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6FECD6C7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237E044F" w14:textId="37AAEDBC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3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3478188D" w14:textId="4A2F8632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Gıda Etiği ve Sürdürülebilirliği</w:t>
            </w:r>
          </w:p>
        </w:tc>
        <w:tc>
          <w:tcPr>
            <w:tcW w:w="1243" w:type="dxa"/>
            <w:tcBorders>
              <w:top w:val="nil"/>
            </w:tcBorders>
          </w:tcPr>
          <w:p w14:paraId="7E52B621" w14:textId="7978334B" w:rsidR="00381888" w:rsidRDefault="00381888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top w:val="nil"/>
            </w:tcBorders>
          </w:tcPr>
          <w:p w14:paraId="4622192F" w14:textId="74C6E765" w:rsidR="00381888" w:rsidRPr="00DE51DB" w:rsidRDefault="00381888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</w:tcPr>
          <w:p w14:paraId="252CEA08" w14:textId="35899EE9" w:rsidR="00381888" w:rsidRPr="00DE51DB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nil"/>
            </w:tcBorders>
          </w:tcPr>
          <w:p w14:paraId="471AF319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4B71A168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24A0CE85" w14:textId="766429C1" w:rsidR="00381888" w:rsidRPr="00381888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381888">
              <w:rPr>
                <w:sz w:val="18"/>
                <w:szCs w:val="18"/>
              </w:rPr>
              <w:t>3.</w:t>
            </w:r>
            <w:r w:rsidRPr="00381888">
              <w:rPr>
                <w:spacing w:val="-3"/>
                <w:sz w:val="18"/>
                <w:szCs w:val="18"/>
              </w:rPr>
              <w:t xml:space="preserve"> </w:t>
            </w:r>
            <w:r w:rsidRPr="00381888">
              <w:rPr>
                <w:sz w:val="18"/>
                <w:szCs w:val="18"/>
              </w:rPr>
              <w:t>Sınıf</w:t>
            </w:r>
          </w:p>
        </w:tc>
        <w:tc>
          <w:tcPr>
            <w:tcW w:w="3630" w:type="dxa"/>
            <w:tcBorders>
              <w:top w:val="nil"/>
            </w:tcBorders>
          </w:tcPr>
          <w:p w14:paraId="481F776B" w14:textId="7BA2D2BC" w:rsidR="00381888" w:rsidRPr="00381888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  <w:r w:rsidRPr="00381888">
              <w:rPr>
                <w:sz w:val="18"/>
                <w:szCs w:val="18"/>
              </w:rPr>
              <w:t>Deniz Mahsulleri</w:t>
            </w:r>
          </w:p>
        </w:tc>
        <w:tc>
          <w:tcPr>
            <w:tcW w:w="1243" w:type="dxa"/>
            <w:tcBorders>
              <w:top w:val="nil"/>
            </w:tcBorders>
          </w:tcPr>
          <w:p w14:paraId="7A351910" w14:textId="044EE887" w:rsidR="00381888" w:rsidRPr="00381888" w:rsidRDefault="00381888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  <w:r w:rsidRPr="00381888">
              <w:rPr>
                <w:sz w:val="18"/>
                <w:szCs w:val="18"/>
              </w:rPr>
              <w:t>18.01.2024</w:t>
            </w:r>
          </w:p>
        </w:tc>
        <w:tc>
          <w:tcPr>
            <w:tcW w:w="924" w:type="dxa"/>
            <w:tcBorders>
              <w:top w:val="nil"/>
            </w:tcBorders>
          </w:tcPr>
          <w:p w14:paraId="620F68CE" w14:textId="0CE24E37" w:rsidR="00381888" w:rsidRPr="00381888" w:rsidRDefault="00381888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  <w:r w:rsidRPr="00381888">
              <w:rPr>
                <w:sz w:val="18"/>
                <w:szCs w:val="18"/>
              </w:rPr>
              <w:t>10:30</w:t>
            </w:r>
          </w:p>
        </w:tc>
        <w:tc>
          <w:tcPr>
            <w:tcW w:w="1176" w:type="dxa"/>
            <w:tcBorders>
              <w:top w:val="nil"/>
            </w:tcBorders>
          </w:tcPr>
          <w:p w14:paraId="0434998E" w14:textId="60DF41AF" w:rsidR="00381888" w:rsidRPr="00381888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  <w:r w:rsidRPr="00381888">
              <w:rPr>
                <w:sz w:val="18"/>
                <w:szCs w:val="18"/>
              </w:rPr>
              <w:t>Mutfak</w:t>
            </w:r>
          </w:p>
        </w:tc>
        <w:tc>
          <w:tcPr>
            <w:tcW w:w="2218" w:type="dxa"/>
            <w:tcBorders>
              <w:top w:val="nil"/>
            </w:tcBorders>
          </w:tcPr>
          <w:p w14:paraId="70F39395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  <w:tr w:rsidR="00381888" w:rsidRPr="0072751C" w14:paraId="4666E423" w14:textId="77777777">
        <w:trPr>
          <w:trHeight w:val="234"/>
        </w:trPr>
        <w:tc>
          <w:tcPr>
            <w:tcW w:w="773" w:type="dxa"/>
            <w:tcBorders>
              <w:top w:val="nil"/>
            </w:tcBorders>
          </w:tcPr>
          <w:p w14:paraId="4BD6A4AB" w14:textId="2174BD95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</w:tcBorders>
          </w:tcPr>
          <w:p w14:paraId="0478080B" w14:textId="3C86FBC0" w:rsidR="00381888" w:rsidRPr="00DE51DB" w:rsidRDefault="00381888" w:rsidP="00381888">
            <w:pPr>
              <w:pStyle w:val="TableParagraph"/>
              <w:spacing w:line="215" w:lineRule="exact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14:paraId="0BD95242" w14:textId="1C9C8AD6" w:rsidR="00381888" w:rsidRDefault="00381888" w:rsidP="00381888">
            <w:pPr>
              <w:pStyle w:val="TableParagraph"/>
              <w:spacing w:line="215" w:lineRule="exact"/>
              <w:ind w:left="159" w:right="12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</w:tcBorders>
          </w:tcPr>
          <w:p w14:paraId="2B3573A9" w14:textId="6C232DAF" w:rsidR="00381888" w:rsidRPr="00DE51DB" w:rsidRDefault="00381888" w:rsidP="00381888">
            <w:pPr>
              <w:pStyle w:val="TableParagraph"/>
              <w:spacing w:line="215" w:lineRule="exact"/>
              <w:ind w:left="208" w:right="186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14:paraId="3CA2F163" w14:textId="56F7667A" w:rsidR="00381888" w:rsidRPr="00DE51DB" w:rsidRDefault="00381888" w:rsidP="00381888">
            <w:pPr>
              <w:pStyle w:val="TableParagraph"/>
              <w:spacing w:line="215" w:lineRule="exact"/>
              <w:ind w:left="210" w:right="186"/>
              <w:jc w:val="center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</w:tcBorders>
          </w:tcPr>
          <w:p w14:paraId="52133862" w14:textId="77777777" w:rsidR="00381888" w:rsidRPr="00DE51DB" w:rsidRDefault="00381888" w:rsidP="00381888">
            <w:pPr>
              <w:pStyle w:val="TableParagraph"/>
              <w:spacing w:line="240" w:lineRule="auto"/>
              <w:ind w:left="0"/>
              <w:rPr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21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630"/>
        <w:gridCol w:w="1243"/>
        <w:gridCol w:w="924"/>
        <w:gridCol w:w="1176"/>
        <w:gridCol w:w="2218"/>
      </w:tblGrid>
      <w:tr w:rsidR="0072751C" w14:paraId="7B72CC25" w14:textId="77777777" w:rsidTr="0072751C">
        <w:trPr>
          <w:trHeight w:val="234"/>
        </w:trPr>
        <w:tc>
          <w:tcPr>
            <w:tcW w:w="9964" w:type="dxa"/>
            <w:gridSpan w:val="6"/>
            <w:shd w:val="clear" w:color="auto" w:fill="FFFF00"/>
          </w:tcPr>
          <w:p w14:paraId="59A07344" w14:textId="77777777" w:rsidR="0072751C" w:rsidRDefault="00DE51DB" w:rsidP="0072751C">
            <w:pPr>
              <w:pStyle w:val="TableParagraph"/>
              <w:ind w:left="1618" w:right="1595"/>
              <w:jc w:val="center"/>
              <w:rPr>
                <w:b/>
                <w:sz w:val="20"/>
              </w:rPr>
            </w:pPr>
            <w:r w:rsidRPr="0072751C">
              <w:rPr>
                <w:b/>
                <w:sz w:val="18"/>
                <w:szCs w:val="18"/>
              </w:rPr>
              <w:t>DÖNEMİ</w:t>
            </w:r>
            <w:r w:rsidRPr="0072751C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DEĞİŞEN</w:t>
            </w:r>
            <w:r w:rsidRPr="0072751C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ve</w:t>
            </w:r>
            <w:r w:rsidRPr="0072751C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2751C">
              <w:rPr>
                <w:b/>
                <w:sz w:val="18"/>
                <w:szCs w:val="18"/>
              </w:rPr>
              <w:t>KALDIRILAN</w:t>
            </w:r>
            <w:r w:rsidRPr="0072751C">
              <w:rPr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RSLER İÇİN DANIŞMANINIZ İLE GÖRÜŞÜNÜZ</w:t>
            </w:r>
          </w:p>
        </w:tc>
      </w:tr>
      <w:tr w:rsidR="0072751C" w14:paraId="3F3A5CCB" w14:textId="77777777" w:rsidTr="0072751C">
        <w:trPr>
          <w:trHeight w:val="258"/>
        </w:trPr>
        <w:tc>
          <w:tcPr>
            <w:tcW w:w="7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0E9C7A" w14:textId="77777777" w:rsidR="0072751C" w:rsidRDefault="0072751C" w:rsidP="0072751C">
            <w:pPr>
              <w:pStyle w:val="TableParagraph"/>
              <w:spacing w:before="1" w:line="238" w:lineRule="exact"/>
              <w:ind w:left="3478"/>
              <w:rPr>
                <w:b/>
              </w:rPr>
            </w:pPr>
            <w:r>
              <w:rPr>
                <w:b/>
                <w:color w:val="FFFFFF"/>
              </w:rPr>
              <w:t>4. SINIF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95E9E3" w14:textId="77777777" w:rsidR="0072751C" w:rsidRDefault="0072751C" w:rsidP="0072751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0054D" w14:paraId="07C8D255" w14:textId="77777777" w:rsidTr="0072751C">
        <w:trPr>
          <w:trHeight w:val="239"/>
        </w:trPr>
        <w:tc>
          <w:tcPr>
            <w:tcW w:w="773" w:type="dxa"/>
          </w:tcPr>
          <w:p w14:paraId="3D069B7B" w14:textId="5BF147E4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41879F51" w14:textId="525FDF40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VI</w:t>
            </w:r>
            <w:r w:rsidRPr="00DE51DB">
              <w:rPr>
                <w:sz w:val="18"/>
                <w:szCs w:val="18"/>
              </w:rPr>
              <w:t>I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İta)</w:t>
            </w:r>
          </w:p>
        </w:tc>
        <w:tc>
          <w:tcPr>
            <w:tcW w:w="1243" w:type="dxa"/>
          </w:tcPr>
          <w:p w14:paraId="0AF7B3E8" w14:textId="2775B63A" w:rsidR="0020054D" w:rsidRPr="00DE51DB" w:rsidRDefault="0020054D" w:rsidP="0020054D">
            <w:pPr>
              <w:pStyle w:val="TableParagraph"/>
              <w:spacing w:line="216" w:lineRule="exact"/>
              <w:ind w:left="0" w:right="139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5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5BBD77B6" w14:textId="69DC9ABF" w:rsidR="0020054D" w:rsidRPr="00DE51DB" w:rsidRDefault="0020054D" w:rsidP="0020054D">
            <w:pPr>
              <w:pStyle w:val="TableParagraph"/>
              <w:spacing w:line="216" w:lineRule="exact"/>
              <w:ind w:left="0" w:right="210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</w:tcPr>
          <w:p w14:paraId="0EA6764F" w14:textId="4F297CC2" w:rsidR="0020054D" w:rsidRPr="00DE51DB" w:rsidRDefault="0020054D" w:rsidP="0020054D">
            <w:pPr>
              <w:pStyle w:val="TableParagraph"/>
              <w:spacing w:line="216" w:lineRule="exact"/>
              <w:ind w:left="0" w:right="412"/>
              <w:jc w:val="right"/>
              <w:rPr>
                <w:sz w:val="20"/>
              </w:rPr>
            </w:pPr>
            <w:r w:rsidRPr="00DE51DB">
              <w:rPr>
                <w:sz w:val="18"/>
                <w:szCs w:val="18"/>
              </w:rPr>
              <w:t>Z03</w:t>
            </w:r>
          </w:p>
        </w:tc>
        <w:tc>
          <w:tcPr>
            <w:tcW w:w="2218" w:type="dxa"/>
          </w:tcPr>
          <w:p w14:paraId="23156B79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0054D" w14:paraId="7A28D26F" w14:textId="77777777" w:rsidTr="0072751C">
        <w:trPr>
          <w:trHeight w:val="239"/>
        </w:trPr>
        <w:tc>
          <w:tcPr>
            <w:tcW w:w="773" w:type="dxa"/>
          </w:tcPr>
          <w:p w14:paraId="2154A555" w14:textId="0145B1E3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4757603B" w14:textId="69C601CB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18"/>
                <w:szCs w:val="18"/>
              </w:rPr>
              <w:t>Zor.</w:t>
            </w:r>
            <w:r w:rsidRPr="00DE51DB">
              <w:rPr>
                <w:spacing w:val="-4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Seç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Y.</w:t>
            </w:r>
            <w:r w:rsidRPr="00DE51DB">
              <w:rPr>
                <w:spacing w:val="-3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Dil</w:t>
            </w:r>
            <w:r w:rsidRPr="00DE51DB"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VI</w:t>
            </w:r>
            <w:r w:rsidRPr="00DE51DB">
              <w:rPr>
                <w:sz w:val="18"/>
                <w:szCs w:val="18"/>
              </w:rPr>
              <w:t>I</w:t>
            </w:r>
            <w:r w:rsidRPr="00DE51DB">
              <w:rPr>
                <w:spacing w:val="-2"/>
                <w:sz w:val="18"/>
                <w:szCs w:val="18"/>
              </w:rPr>
              <w:t xml:space="preserve"> </w:t>
            </w:r>
            <w:r w:rsidRPr="00DE51DB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Fr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14:paraId="7E1393AB" w14:textId="3A67DC7D" w:rsidR="0020054D" w:rsidRDefault="0020054D" w:rsidP="0020054D">
            <w:pPr>
              <w:pStyle w:val="TableParagraph"/>
              <w:spacing w:line="216" w:lineRule="exact"/>
              <w:ind w:left="0" w:right="139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5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5014F7F6" w14:textId="525A8949" w:rsidR="0020054D" w:rsidRDefault="0020054D" w:rsidP="0020054D">
            <w:pPr>
              <w:pStyle w:val="TableParagraph"/>
              <w:spacing w:line="216" w:lineRule="exact"/>
              <w:ind w:left="0" w:right="210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</w:tcPr>
          <w:p w14:paraId="4F79877C" w14:textId="30B39C94" w:rsidR="0020054D" w:rsidRPr="00DE51DB" w:rsidRDefault="0020054D" w:rsidP="0020054D">
            <w:pPr>
              <w:pStyle w:val="TableParagraph"/>
              <w:spacing w:line="216" w:lineRule="exact"/>
              <w:ind w:left="0" w:right="412"/>
              <w:jc w:val="right"/>
              <w:rPr>
                <w:sz w:val="20"/>
              </w:rPr>
            </w:pPr>
            <w:r w:rsidRPr="00DE51DB">
              <w:rPr>
                <w:sz w:val="18"/>
                <w:szCs w:val="18"/>
              </w:rPr>
              <w:t>Z01</w:t>
            </w:r>
          </w:p>
        </w:tc>
        <w:tc>
          <w:tcPr>
            <w:tcW w:w="2218" w:type="dxa"/>
          </w:tcPr>
          <w:p w14:paraId="044F8833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0054D" w14:paraId="0C02EE9B" w14:textId="77777777" w:rsidTr="0072751C">
        <w:trPr>
          <w:trHeight w:val="239"/>
        </w:trPr>
        <w:tc>
          <w:tcPr>
            <w:tcW w:w="773" w:type="dxa"/>
          </w:tcPr>
          <w:p w14:paraId="58905A2D" w14:textId="265055C3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34E057AD" w14:textId="72F6F0D4" w:rsidR="0020054D" w:rsidRPr="00DE51DB" w:rsidRDefault="0020054D" w:rsidP="0020054D">
            <w:pPr>
              <w:pStyle w:val="TableParagraph"/>
              <w:spacing w:line="216" w:lineRule="exact"/>
              <w:rPr>
                <w:sz w:val="18"/>
                <w:szCs w:val="18"/>
              </w:rPr>
            </w:pPr>
            <w:r w:rsidRPr="00DE51DB">
              <w:rPr>
                <w:sz w:val="20"/>
              </w:rPr>
              <w:t>Girişimcilik</w:t>
            </w:r>
          </w:p>
        </w:tc>
        <w:tc>
          <w:tcPr>
            <w:tcW w:w="1243" w:type="dxa"/>
          </w:tcPr>
          <w:p w14:paraId="1D904DD5" w14:textId="579ED339" w:rsidR="0020054D" w:rsidRDefault="0020054D" w:rsidP="0020054D">
            <w:pPr>
              <w:pStyle w:val="TableParagraph"/>
              <w:spacing w:line="216" w:lineRule="exact"/>
              <w:ind w:left="0" w:right="1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924" w:type="dxa"/>
          </w:tcPr>
          <w:p w14:paraId="4406B0E1" w14:textId="19032DFE" w:rsidR="0020054D" w:rsidRDefault="0020054D" w:rsidP="0020054D">
            <w:pPr>
              <w:pStyle w:val="TableParagraph"/>
              <w:spacing w:line="216" w:lineRule="exact"/>
              <w:ind w:left="0" w:right="210"/>
              <w:jc w:val="righ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4FBC9309" w14:textId="146EF87D" w:rsidR="0020054D" w:rsidRPr="00DE51DB" w:rsidRDefault="0020054D" w:rsidP="0020054D">
            <w:pPr>
              <w:pStyle w:val="TableParagraph"/>
              <w:spacing w:line="216" w:lineRule="exact"/>
              <w:ind w:left="0" w:right="412"/>
              <w:jc w:val="righ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18" w:type="dxa"/>
          </w:tcPr>
          <w:p w14:paraId="10619E4F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0054D" w14:paraId="09D7DB66" w14:textId="77777777" w:rsidTr="0072751C">
        <w:trPr>
          <w:trHeight w:val="239"/>
        </w:trPr>
        <w:tc>
          <w:tcPr>
            <w:tcW w:w="773" w:type="dxa"/>
          </w:tcPr>
          <w:p w14:paraId="48B5B021" w14:textId="56FCB8A2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7D32BD8C" w14:textId="38440FEB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Yemek Stilistliği ve Fotoğrafçılığı</w:t>
            </w:r>
          </w:p>
        </w:tc>
        <w:tc>
          <w:tcPr>
            <w:tcW w:w="1243" w:type="dxa"/>
          </w:tcPr>
          <w:p w14:paraId="1E9EA2B7" w14:textId="2F9BD16A" w:rsidR="0020054D" w:rsidRDefault="0020054D" w:rsidP="0020054D">
            <w:pPr>
              <w:pStyle w:val="TableParagraph"/>
              <w:spacing w:line="216" w:lineRule="exact"/>
              <w:ind w:left="0" w:right="1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24</w:t>
            </w:r>
          </w:p>
        </w:tc>
        <w:tc>
          <w:tcPr>
            <w:tcW w:w="924" w:type="dxa"/>
          </w:tcPr>
          <w:p w14:paraId="46D50DE3" w14:textId="3C20B6F4" w:rsidR="0020054D" w:rsidRPr="00DE51DB" w:rsidRDefault="0020054D" w:rsidP="0020054D">
            <w:pPr>
              <w:pStyle w:val="TableParagraph"/>
              <w:spacing w:line="216" w:lineRule="exact"/>
              <w:ind w:left="0" w:right="21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2</w:t>
            </w:r>
            <w:r w:rsidRPr="00DE51DB">
              <w:rPr>
                <w:sz w:val="20"/>
              </w:rPr>
              <w:t>:00</w:t>
            </w:r>
          </w:p>
        </w:tc>
        <w:tc>
          <w:tcPr>
            <w:tcW w:w="1176" w:type="dxa"/>
          </w:tcPr>
          <w:p w14:paraId="76829B46" w14:textId="4E177DEA" w:rsidR="0020054D" w:rsidRPr="00DE51DB" w:rsidRDefault="0020054D" w:rsidP="0020054D">
            <w:pPr>
              <w:pStyle w:val="TableParagraph"/>
              <w:spacing w:line="216" w:lineRule="exact"/>
              <w:ind w:left="0" w:right="412"/>
              <w:jc w:val="right"/>
              <w:rPr>
                <w:sz w:val="18"/>
                <w:szCs w:val="18"/>
              </w:rPr>
            </w:pPr>
            <w:r w:rsidRPr="00DE51DB">
              <w:rPr>
                <w:sz w:val="20"/>
              </w:rPr>
              <w:t>Z05</w:t>
            </w:r>
          </w:p>
        </w:tc>
        <w:tc>
          <w:tcPr>
            <w:tcW w:w="2218" w:type="dxa"/>
          </w:tcPr>
          <w:p w14:paraId="0B8BB628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0054D" w14:paraId="179F857E" w14:textId="77777777" w:rsidTr="0072751C">
        <w:trPr>
          <w:trHeight w:val="239"/>
        </w:trPr>
        <w:tc>
          <w:tcPr>
            <w:tcW w:w="773" w:type="dxa"/>
          </w:tcPr>
          <w:p w14:paraId="2A55B075" w14:textId="1D6DF4BE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345F3FE9" w14:textId="1E52D4B3" w:rsidR="0020054D" w:rsidRPr="00DE51DB" w:rsidRDefault="0020054D" w:rsidP="0020054D">
            <w:pPr>
              <w:pStyle w:val="TableParagraph"/>
              <w:spacing w:line="216" w:lineRule="exact"/>
              <w:rPr>
                <w:sz w:val="20"/>
              </w:rPr>
            </w:pPr>
            <w:r w:rsidRPr="00DE51DB">
              <w:rPr>
                <w:sz w:val="20"/>
              </w:rPr>
              <w:t>Türk Mutfak Kültürü ve Uygulamaları</w:t>
            </w:r>
            <w:r>
              <w:rPr>
                <w:sz w:val="20"/>
              </w:rPr>
              <w:t xml:space="preserve"> </w:t>
            </w:r>
            <w:r w:rsidRPr="00DE51DB">
              <w:rPr>
                <w:sz w:val="20"/>
              </w:rPr>
              <w:t xml:space="preserve"> </w:t>
            </w:r>
          </w:p>
        </w:tc>
        <w:tc>
          <w:tcPr>
            <w:tcW w:w="1243" w:type="dxa"/>
          </w:tcPr>
          <w:p w14:paraId="4523AB74" w14:textId="5F50EBED" w:rsidR="0020054D" w:rsidRDefault="0020054D" w:rsidP="0020054D">
            <w:pPr>
              <w:pStyle w:val="TableParagraph"/>
              <w:spacing w:line="216" w:lineRule="exact"/>
              <w:ind w:left="0" w:right="1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04756ADE" w14:textId="177A7C9B" w:rsidR="0020054D" w:rsidRDefault="0020054D" w:rsidP="0020054D">
            <w:pPr>
              <w:pStyle w:val="TableParagraph"/>
              <w:spacing w:line="216" w:lineRule="exact"/>
              <w:ind w:left="0" w:right="2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DE51DB">
              <w:rPr>
                <w:sz w:val="18"/>
                <w:szCs w:val="18"/>
              </w:rPr>
              <w:t>:30</w:t>
            </w:r>
          </w:p>
        </w:tc>
        <w:tc>
          <w:tcPr>
            <w:tcW w:w="1176" w:type="dxa"/>
          </w:tcPr>
          <w:p w14:paraId="27918571" w14:textId="2E9BB47E" w:rsidR="0020054D" w:rsidRPr="00DE51DB" w:rsidRDefault="0020054D" w:rsidP="0020054D">
            <w:pPr>
              <w:pStyle w:val="TableParagraph"/>
              <w:spacing w:line="216" w:lineRule="exact"/>
              <w:ind w:left="0" w:right="4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fak</w:t>
            </w:r>
          </w:p>
        </w:tc>
        <w:tc>
          <w:tcPr>
            <w:tcW w:w="2218" w:type="dxa"/>
          </w:tcPr>
          <w:p w14:paraId="14B8FBC6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20054D" w14:paraId="6903BFD4" w14:textId="77777777" w:rsidTr="0072751C">
        <w:trPr>
          <w:trHeight w:val="277"/>
        </w:trPr>
        <w:tc>
          <w:tcPr>
            <w:tcW w:w="773" w:type="dxa"/>
          </w:tcPr>
          <w:p w14:paraId="3E39C465" w14:textId="77777777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49303567" w14:textId="77777777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Mesleki</w:t>
            </w:r>
            <w:r w:rsidRPr="00DE51DB">
              <w:rPr>
                <w:spacing w:val="-5"/>
                <w:sz w:val="20"/>
              </w:rPr>
              <w:t xml:space="preserve"> </w:t>
            </w:r>
            <w:r w:rsidRPr="00DE51DB">
              <w:rPr>
                <w:sz w:val="20"/>
              </w:rPr>
              <w:t>İngilizce</w:t>
            </w:r>
            <w:r w:rsidRPr="00DE51DB">
              <w:rPr>
                <w:spacing w:val="-5"/>
                <w:sz w:val="20"/>
              </w:rPr>
              <w:t xml:space="preserve"> </w:t>
            </w:r>
            <w:r w:rsidRPr="00DE51DB">
              <w:rPr>
                <w:sz w:val="20"/>
              </w:rPr>
              <w:t>VII</w:t>
            </w:r>
          </w:p>
        </w:tc>
        <w:tc>
          <w:tcPr>
            <w:tcW w:w="1243" w:type="dxa"/>
          </w:tcPr>
          <w:p w14:paraId="597D7AAC" w14:textId="1636A422" w:rsidR="0020054D" w:rsidRPr="00DE51DB" w:rsidRDefault="00516B95" w:rsidP="0020054D">
            <w:pPr>
              <w:pStyle w:val="TableParagraph"/>
              <w:spacing w:line="226" w:lineRule="exact"/>
              <w:ind w:left="0" w:right="139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6</w:t>
            </w:r>
            <w:r w:rsidR="0020054D" w:rsidRPr="00DE51DB">
              <w:rPr>
                <w:sz w:val="18"/>
                <w:szCs w:val="18"/>
              </w:rPr>
              <w:t>.</w:t>
            </w:r>
            <w:r w:rsidR="0020054D">
              <w:rPr>
                <w:sz w:val="18"/>
                <w:szCs w:val="18"/>
              </w:rPr>
              <w:t>01</w:t>
            </w:r>
            <w:r w:rsidR="0020054D" w:rsidRPr="00DE51DB">
              <w:rPr>
                <w:sz w:val="18"/>
                <w:szCs w:val="18"/>
              </w:rPr>
              <w:t>.202</w:t>
            </w:r>
            <w:r w:rsidR="0020054D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3DD7F28C" w14:textId="4AC32FDD" w:rsidR="0020054D" w:rsidRPr="00516B95" w:rsidRDefault="00516B95" w:rsidP="00516B95">
            <w:pPr>
              <w:pStyle w:val="TableParagraph"/>
              <w:spacing w:line="226" w:lineRule="exact"/>
              <w:ind w:left="0" w:right="2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0054D"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20054D"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2080CB70" w14:textId="79A1FD55" w:rsidR="0020054D" w:rsidRPr="00DE51DB" w:rsidRDefault="0020054D" w:rsidP="0020054D">
            <w:pPr>
              <w:pStyle w:val="TableParagraph"/>
              <w:spacing w:line="226" w:lineRule="exact"/>
              <w:ind w:left="0" w:right="412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Z05</w:t>
            </w:r>
          </w:p>
        </w:tc>
        <w:tc>
          <w:tcPr>
            <w:tcW w:w="2218" w:type="dxa"/>
          </w:tcPr>
          <w:p w14:paraId="080954B8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0054D" w14:paraId="2C2CE593" w14:textId="77777777" w:rsidTr="0072751C">
        <w:trPr>
          <w:trHeight w:val="277"/>
        </w:trPr>
        <w:tc>
          <w:tcPr>
            <w:tcW w:w="773" w:type="dxa"/>
          </w:tcPr>
          <w:p w14:paraId="740A5884" w14:textId="21B2F327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4BF2C2ED" w14:textId="6926ED21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İngilizce</w:t>
            </w:r>
            <w:r w:rsidRPr="00DE51DB">
              <w:rPr>
                <w:spacing w:val="-4"/>
                <w:sz w:val="20"/>
              </w:rPr>
              <w:t xml:space="preserve"> </w:t>
            </w:r>
            <w:r w:rsidRPr="00DE51DB">
              <w:rPr>
                <w:sz w:val="20"/>
              </w:rPr>
              <w:t>VII</w:t>
            </w:r>
          </w:p>
        </w:tc>
        <w:tc>
          <w:tcPr>
            <w:tcW w:w="1243" w:type="dxa"/>
          </w:tcPr>
          <w:p w14:paraId="3B2CEB6B" w14:textId="79ACDB1F" w:rsidR="0020054D" w:rsidRDefault="00516B95" w:rsidP="0020054D">
            <w:pPr>
              <w:pStyle w:val="TableParagraph"/>
              <w:spacing w:line="226" w:lineRule="exact"/>
              <w:ind w:left="0" w:right="139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6</w:t>
            </w:r>
            <w:r w:rsidR="0020054D">
              <w:rPr>
                <w:sz w:val="18"/>
                <w:szCs w:val="18"/>
              </w:rPr>
              <w:t>.01.2024</w:t>
            </w:r>
          </w:p>
        </w:tc>
        <w:tc>
          <w:tcPr>
            <w:tcW w:w="924" w:type="dxa"/>
          </w:tcPr>
          <w:p w14:paraId="4550423C" w14:textId="51FD87BC" w:rsidR="0020054D" w:rsidRPr="00DE51DB" w:rsidRDefault="00516B95" w:rsidP="0020054D">
            <w:pPr>
              <w:pStyle w:val="TableParagraph"/>
              <w:spacing w:line="226" w:lineRule="exact"/>
              <w:ind w:left="0" w:right="210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2</w:t>
            </w:r>
            <w:r w:rsidR="0020054D"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="0020054D"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3309D3E3" w14:textId="4B2B985C" w:rsidR="0020054D" w:rsidRPr="00DE51DB" w:rsidRDefault="0020054D" w:rsidP="0020054D">
            <w:pPr>
              <w:pStyle w:val="TableParagraph"/>
              <w:spacing w:line="226" w:lineRule="exact"/>
              <w:ind w:left="0" w:right="412"/>
              <w:jc w:val="right"/>
              <w:rPr>
                <w:sz w:val="20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18" w:type="dxa"/>
          </w:tcPr>
          <w:p w14:paraId="1B126802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16B95" w14:paraId="0B2CB87B" w14:textId="77777777" w:rsidTr="0072751C">
        <w:trPr>
          <w:trHeight w:val="277"/>
        </w:trPr>
        <w:tc>
          <w:tcPr>
            <w:tcW w:w="773" w:type="dxa"/>
          </w:tcPr>
          <w:p w14:paraId="6833033D" w14:textId="2EA4B8BA" w:rsidR="00516B95" w:rsidRPr="00DE51DB" w:rsidRDefault="00516B95" w:rsidP="00516B95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08103872" w14:textId="004F73F7" w:rsidR="00516B95" w:rsidRPr="00DE51DB" w:rsidRDefault="00516B95" w:rsidP="00516B95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Yeme İçme Sektöründe Yeni Eğilimler</w:t>
            </w:r>
          </w:p>
        </w:tc>
        <w:tc>
          <w:tcPr>
            <w:tcW w:w="1243" w:type="dxa"/>
          </w:tcPr>
          <w:p w14:paraId="7152157F" w14:textId="709B1B1F" w:rsidR="00516B95" w:rsidRDefault="00516B95" w:rsidP="00516B95">
            <w:pPr>
              <w:pStyle w:val="TableParagraph"/>
              <w:spacing w:line="226" w:lineRule="exact"/>
              <w:ind w:left="0" w:right="1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924" w:type="dxa"/>
          </w:tcPr>
          <w:p w14:paraId="750FB028" w14:textId="12E6AE4A" w:rsidR="00516B95" w:rsidRDefault="00516B95" w:rsidP="00516B95">
            <w:pPr>
              <w:pStyle w:val="TableParagraph"/>
              <w:spacing w:line="226" w:lineRule="exact"/>
              <w:ind w:left="0" w:right="2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E51DB">
              <w:rPr>
                <w:sz w:val="18"/>
                <w:szCs w:val="18"/>
              </w:rPr>
              <w:t>:00</w:t>
            </w:r>
          </w:p>
        </w:tc>
        <w:tc>
          <w:tcPr>
            <w:tcW w:w="1176" w:type="dxa"/>
          </w:tcPr>
          <w:p w14:paraId="75E5D4A8" w14:textId="36B90957" w:rsidR="00516B95" w:rsidRPr="00DE51DB" w:rsidRDefault="00516B95" w:rsidP="00516B95">
            <w:pPr>
              <w:pStyle w:val="TableParagraph"/>
              <w:spacing w:line="226" w:lineRule="exact"/>
              <w:ind w:left="0" w:right="412"/>
              <w:jc w:val="right"/>
              <w:rPr>
                <w:sz w:val="18"/>
                <w:szCs w:val="18"/>
              </w:rPr>
            </w:pPr>
            <w:r w:rsidRPr="00DE51DB">
              <w:rPr>
                <w:sz w:val="18"/>
                <w:szCs w:val="18"/>
              </w:rPr>
              <w:t>Z05</w:t>
            </w:r>
          </w:p>
        </w:tc>
        <w:tc>
          <w:tcPr>
            <w:tcW w:w="2218" w:type="dxa"/>
          </w:tcPr>
          <w:p w14:paraId="0D1C210D" w14:textId="77777777" w:rsidR="00516B95" w:rsidRDefault="00516B95" w:rsidP="00516B9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16B95" w14:paraId="2D46E4F9" w14:textId="77777777" w:rsidTr="0072751C">
        <w:trPr>
          <w:trHeight w:val="277"/>
        </w:trPr>
        <w:tc>
          <w:tcPr>
            <w:tcW w:w="773" w:type="dxa"/>
          </w:tcPr>
          <w:p w14:paraId="18F5C908" w14:textId="5A2D977A" w:rsidR="00516B95" w:rsidRPr="00DE51DB" w:rsidRDefault="00516B95" w:rsidP="00516B95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282DF400" w14:textId="221919C9" w:rsidR="00516B95" w:rsidRPr="00DE51DB" w:rsidRDefault="00516B95" w:rsidP="00516B95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Duyusal Analiz</w:t>
            </w:r>
          </w:p>
        </w:tc>
        <w:tc>
          <w:tcPr>
            <w:tcW w:w="1243" w:type="dxa"/>
          </w:tcPr>
          <w:p w14:paraId="05F67168" w14:textId="2938CC41" w:rsidR="00516B95" w:rsidRDefault="00516B95" w:rsidP="00516B95">
            <w:pPr>
              <w:pStyle w:val="TableParagraph"/>
              <w:spacing w:line="226" w:lineRule="exact"/>
              <w:ind w:left="0" w:right="13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5A69483E" w14:textId="4A03994C" w:rsidR="00516B95" w:rsidRDefault="00516B95" w:rsidP="00516B95">
            <w:pPr>
              <w:pStyle w:val="TableParagraph"/>
              <w:spacing w:line="226" w:lineRule="exact"/>
              <w:ind w:left="0" w:right="210"/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11</w:t>
            </w:r>
            <w:r w:rsidRPr="00DE51DB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1176" w:type="dxa"/>
          </w:tcPr>
          <w:p w14:paraId="14056BD6" w14:textId="071CE2DD" w:rsidR="00516B95" w:rsidRPr="00DE51DB" w:rsidRDefault="00516B95" w:rsidP="00516B95">
            <w:pPr>
              <w:pStyle w:val="TableParagraph"/>
              <w:spacing w:line="226" w:lineRule="exact"/>
              <w:ind w:left="0" w:right="412"/>
              <w:jc w:val="right"/>
              <w:rPr>
                <w:sz w:val="18"/>
                <w:szCs w:val="18"/>
              </w:rPr>
            </w:pPr>
            <w:r w:rsidRPr="00DE51DB">
              <w:rPr>
                <w:sz w:val="20"/>
              </w:rPr>
              <w:t>Z0</w:t>
            </w:r>
            <w:r>
              <w:rPr>
                <w:sz w:val="20"/>
              </w:rPr>
              <w:t>5</w:t>
            </w:r>
          </w:p>
        </w:tc>
        <w:tc>
          <w:tcPr>
            <w:tcW w:w="2218" w:type="dxa"/>
          </w:tcPr>
          <w:p w14:paraId="2F06A724" w14:textId="77777777" w:rsidR="00516B95" w:rsidRDefault="00516B95" w:rsidP="00516B95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0054D" w14:paraId="19FB01C0" w14:textId="77777777" w:rsidTr="0072751C">
        <w:trPr>
          <w:trHeight w:val="277"/>
        </w:trPr>
        <w:tc>
          <w:tcPr>
            <w:tcW w:w="773" w:type="dxa"/>
          </w:tcPr>
          <w:p w14:paraId="29656F88" w14:textId="66E48D6D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33746DE1" w14:textId="691286A1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 xml:space="preserve">Yemek Sosyolojisi ve Antropolojisi  </w:t>
            </w:r>
          </w:p>
        </w:tc>
        <w:tc>
          <w:tcPr>
            <w:tcW w:w="1243" w:type="dxa"/>
          </w:tcPr>
          <w:p w14:paraId="14A8106E" w14:textId="0B118558" w:rsidR="0020054D" w:rsidRDefault="0020054D" w:rsidP="0020054D">
            <w:pPr>
              <w:pStyle w:val="TableParagraph"/>
              <w:spacing w:line="226" w:lineRule="exact"/>
              <w:ind w:left="0" w:right="139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8</w:t>
            </w:r>
            <w:r w:rsidRPr="00DE51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DE51D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14:paraId="0E8B0E93" w14:textId="28577200" w:rsidR="0020054D" w:rsidRPr="00DE51DB" w:rsidRDefault="0020054D" w:rsidP="0020054D">
            <w:pPr>
              <w:pStyle w:val="TableParagraph"/>
              <w:spacing w:line="226" w:lineRule="exact"/>
              <w:ind w:left="0" w:right="210"/>
              <w:jc w:val="right"/>
              <w:rPr>
                <w:sz w:val="20"/>
              </w:rPr>
            </w:pPr>
            <w:r>
              <w:rPr>
                <w:sz w:val="18"/>
                <w:szCs w:val="18"/>
              </w:rPr>
              <w:t>11</w:t>
            </w:r>
            <w:r w:rsidRPr="00DE51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E51DB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07BAE33D" w14:textId="1BFB192A" w:rsidR="0020054D" w:rsidRPr="00DE51DB" w:rsidRDefault="0020054D" w:rsidP="0020054D">
            <w:pPr>
              <w:pStyle w:val="TableParagraph"/>
              <w:spacing w:line="226" w:lineRule="exact"/>
              <w:ind w:left="0" w:right="412"/>
              <w:jc w:val="right"/>
              <w:rPr>
                <w:sz w:val="20"/>
              </w:rPr>
            </w:pPr>
            <w:r w:rsidRPr="00DE51DB">
              <w:rPr>
                <w:sz w:val="18"/>
                <w:szCs w:val="18"/>
              </w:rPr>
              <w:t>Z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218" w:type="dxa"/>
          </w:tcPr>
          <w:p w14:paraId="27AC59BA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20054D" w14:paraId="1F881816" w14:textId="77777777" w:rsidTr="0072751C">
        <w:trPr>
          <w:trHeight w:val="277"/>
        </w:trPr>
        <w:tc>
          <w:tcPr>
            <w:tcW w:w="773" w:type="dxa"/>
          </w:tcPr>
          <w:p w14:paraId="7474108F" w14:textId="0D6883E7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4.</w:t>
            </w:r>
            <w:r w:rsidRPr="00DE51DB">
              <w:rPr>
                <w:spacing w:val="-3"/>
                <w:sz w:val="20"/>
              </w:rPr>
              <w:t xml:space="preserve"> </w:t>
            </w:r>
            <w:r w:rsidRPr="00DE51DB">
              <w:rPr>
                <w:sz w:val="20"/>
              </w:rPr>
              <w:t>Sınıf</w:t>
            </w:r>
          </w:p>
        </w:tc>
        <w:tc>
          <w:tcPr>
            <w:tcW w:w="3630" w:type="dxa"/>
          </w:tcPr>
          <w:p w14:paraId="23AC2940" w14:textId="7D98E9E4" w:rsidR="0020054D" w:rsidRPr="00DE51DB" w:rsidRDefault="0020054D" w:rsidP="0020054D">
            <w:pPr>
              <w:pStyle w:val="TableParagraph"/>
              <w:spacing w:line="226" w:lineRule="exact"/>
              <w:rPr>
                <w:sz w:val="20"/>
              </w:rPr>
            </w:pPr>
            <w:r w:rsidRPr="00DE51DB">
              <w:rPr>
                <w:sz w:val="20"/>
              </w:rPr>
              <w:t>Soğuk Mutfak Uygulamaları</w:t>
            </w:r>
          </w:p>
        </w:tc>
        <w:tc>
          <w:tcPr>
            <w:tcW w:w="1243" w:type="dxa"/>
          </w:tcPr>
          <w:p w14:paraId="1EB733ED" w14:textId="5CA3A2D4" w:rsidR="0020054D" w:rsidRDefault="0020054D" w:rsidP="0020054D">
            <w:pPr>
              <w:pStyle w:val="TableParagraph"/>
              <w:spacing w:line="226" w:lineRule="exact"/>
              <w:ind w:left="0" w:right="139"/>
              <w:jc w:val="right"/>
              <w:rPr>
                <w:sz w:val="20"/>
              </w:rPr>
            </w:pPr>
            <w:r w:rsidRPr="00381888">
              <w:rPr>
                <w:sz w:val="18"/>
                <w:szCs w:val="18"/>
              </w:rPr>
              <w:t>18.01.2024</w:t>
            </w:r>
          </w:p>
        </w:tc>
        <w:tc>
          <w:tcPr>
            <w:tcW w:w="924" w:type="dxa"/>
          </w:tcPr>
          <w:p w14:paraId="754FBCFF" w14:textId="036C956A" w:rsidR="0020054D" w:rsidRPr="00DE51DB" w:rsidRDefault="0020054D" w:rsidP="0020054D">
            <w:pPr>
              <w:pStyle w:val="TableParagraph"/>
              <w:spacing w:line="226" w:lineRule="exact"/>
              <w:ind w:left="0" w:right="210"/>
              <w:jc w:val="right"/>
              <w:rPr>
                <w:sz w:val="20"/>
              </w:rPr>
            </w:pPr>
            <w:r w:rsidRPr="00381888">
              <w:rPr>
                <w:sz w:val="18"/>
                <w:szCs w:val="18"/>
              </w:rPr>
              <w:t>10:30</w:t>
            </w:r>
          </w:p>
        </w:tc>
        <w:tc>
          <w:tcPr>
            <w:tcW w:w="1176" w:type="dxa"/>
          </w:tcPr>
          <w:p w14:paraId="0F1281CB" w14:textId="38D7C901" w:rsidR="0020054D" w:rsidRPr="00DE51DB" w:rsidRDefault="0020054D" w:rsidP="0020054D">
            <w:pPr>
              <w:pStyle w:val="TableParagraph"/>
              <w:spacing w:line="226" w:lineRule="exact"/>
              <w:ind w:left="0" w:right="412"/>
              <w:jc w:val="right"/>
              <w:rPr>
                <w:sz w:val="20"/>
              </w:rPr>
            </w:pPr>
            <w:r w:rsidRPr="00381888">
              <w:rPr>
                <w:sz w:val="18"/>
                <w:szCs w:val="18"/>
              </w:rPr>
              <w:t>Mutfak</w:t>
            </w:r>
          </w:p>
        </w:tc>
        <w:tc>
          <w:tcPr>
            <w:tcW w:w="2218" w:type="dxa"/>
          </w:tcPr>
          <w:p w14:paraId="540A05A9" w14:textId="77777777" w:rsidR="0020054D" w:rsidRDefault="0020054D" w:rsidP="002005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785EFC17" w14:textId="77777777" w:rsidR="00A12168" w:rsidRDefault="00A12168">
      <w:pPr>
        <w:rPr>
          <w:sz w:val="16"/>
        </w:rPr>
        <w:sectPr w:rsidR="00A12168">
          <w:type w:val="continuous"/>
          <w:pgSz w:w="11910" w:h="16840"/>
          <w:pgMar w:top="500" w:right="1460" w:bottom="280" w:left="220" w:header="708" w:footer="708" w:gutter="0"/>
          <w:cols w:space="708"/>
        </w:sectPr>
      </w:pPr>
    </w:p>
    <w:p w14:paraId="6EF9FC15" w14:textId="77777777" w:rsidR="0072751C" w:rsidRDefault="0072751C"/>
    <w:sectPr w:rsidR="0072751C">
      <w:pgSz w:w="11910" w:h="16840"/>
      <w:pgMar w:top="500" w:right="1460" w:bottom="280" w:left="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68"/>
    <w:rsid w:val="00085574"/>
    <w:rsid w:val="000E2707"/>
    <w:rsid w:val="001B1952"/>
    <w:rsid w:val="0020054D"/>
    <w:rsid w:val="00202F27"/>
    <w:rsid w:val="00220E98"/>
    <w:rsid w:val="002B3FFE"/>
    <w:rsid w:val="002C49E2"/>
    <w:rsid w:val="002F3832"/>
    <w:rsid w:val="00301E37"/>
    <w:rsid w:val="00360E07"/>
    <w:rsid w:val="003709DF"/>
    <w:rsid w:val="003735A7"/>
    <w:rsid w:val="00381888"/>
    <w:rsid w:val="003919DC"/>
    <w:rsid w:val="003D4993"/>
    <w:rsid w:val="00516B95"/>
    <w:rsid w:val="005979BC"/>
    <w:rsid w:val="005A18F6"/>
    <w:rsid w:val="005E6C0D"/>
    <w:rsid w:val="006A5C7B"/>
    <w:rsid w:val="006C1B85"/>
    <w:rsid w:val="006D5B95"/>
    <w:rsid w:val="006F2B51"/>
    <w:rsid w:val="0072751C"/>
    <w:rsid w:val="00864909"/>
    <w:rsid w:val="0089127F"/>
    <w:rsid w:val="00A12168"/>
    <w:rsid w:val="00B61C90"/>
    <w:rsid w:val="00B73108"/>
    <w:rsid w:val="00BF5853"/>
    <w:rsid w:val="00C4460A"/>
    <w:rsid w:val="00C744DE"/>
    <w:rsid w:val="00CB77F0"/>
    <w:rsid w:val="00CF6C6E"/>
    <w:rsid w:val="00D20DD0"/>
    <w:rsid w:val="00DD5F81"/>
    <w:rsid w:val="00DE51DB"/>
    <w:rsid w:val="00E12D93"/>
    <w:rsid w:val="00E359D9"/>
    <w:rsid w:val="00E83988"/>
    <w:rsid w:val="00E92DF0"/>
    <w:rsid w:val="00EC589C"/>
    <w:rsid w:val="00EE7544"/>
    <w:rsid w:val="00F204BF"/>
    <w:rsid w:val="00FC588E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57D6"/>
  <w15:docId w15:val="{2CD95A36-5C3C-430C-A865-22B31153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4" w:lineRule="exact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5B773-407D-48B2-89EF-6024662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rdar sünnetçioğlu</cp:lastModifiedBy>
  <cp:revision>2</cp:revision>
  <dcterms:created xsi:type="dcterms:W3CDTF">2024-01-08T06:08:00Z</dcterms:created>
  <dcterms:modified xsi:type="dcterms:W3CDTF">2024-01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3-10-27T00:00:00Z</vt:filetime>
  </property>
</Properties>
</file>